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B16C9F" w:rsidRPr="00E94053" w14:paraId="60D0F668" w14:textId="77777777" w:rsidTr="003D26BE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2967346" w14:textId="28C5D8AB" w:rsidR="00B16C9F" w:rsidRPr="00E94053" w:rsidRDefault="00B16C9F" w:rsidP="00B16C9F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bookmarkStart w:id="0" w:name="_top"/>
            <w:bookmarkEnd w:id="0"/>
            <w:r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B16C9F" w:rsidRPr="00E94053" w14:paraId="01854B39" w14:textId="77777777" w:rsidTr="003D26BE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89D38B" w14:textId="77777777" w:rsidR="00B16C9F" w:rsidRPr="00E94053" w:rsidRDefault="00B16C9F" w:rsidP="003D26BE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E94053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B16C9F" w:rsidRPr="00E94053" w14:paraId="298D3429" w14:textId="77777777" w:rsidTr="003D26BE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3875F" w14:textId="77777777" w:rsidR="00B16C9F" w:rsidRPr="00E94053" w:rsidRDefault="00B16C9F" w:rsidP="003D26BE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E94053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PŘÍSTAVBA PRO VYBUDOVÁNÍ NOVÝCH PROSTOR PRO UČEBNY A DÍLNY NA ERGOTERAPII PRO PRAKTICKOU ŠKOLU A PRO ŽÁKY ZŠ</w:t>
            </w:r>
          </w:p>
        </w:tc>
      </w:tr>
      <w:tr w:rsidR="00B16C9F" w:rsidRPr="00E94053" w14:paraId="0CF5238E" w14:textId="77777777" w:rsidTr="003D26BE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16D672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94053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DAD2D" w14:textId="77777777" w:rsidR="00B16C9F" w:rsidRPr="00E94053" w:rsidRDefault="00B16C9F" w:rsidP="003D26B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94053">
              <w:rPr>
                <w:rFonts w:eastAsia="Times New Roman" w:cs="Calibri"/>
                <w:lang w:eastAsia="cs-CZ"/>
              </w:rPr>
              <w:t>CN/59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59886A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94053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32819" w14:textId="43B20DDD" w:rsidR="00B16C9F" w:rsidRPr="00E94053" w:rsidRDefault="002D5F84" w:rsidP="003D26B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3269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B5F589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94053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97A4A" w14:textId="77777777" w:rsidR="00B16C9F" w:rsidRPr="00E94053" w:rsidRDefault="00B16C9F" w:rsidP="003D26B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94053">
              <w:rPr>
                <w:rFonts w:eastAsia="Times New Roman" w:cs="Calibri"/>
                <w:lang w:eastAsia="cs-CZ"/>
              </w:rPr>
              <w:t>P25V00000304</w:t>
            </w:r>
          </w:p>
        </w:tc>
      </w:tr>
      <w:tr w:rsidR="00B16C9F" w:rsidRPr="00E94053" w14:paraId="0190BCDE" w14:textId="77777777" w:rsidTr="003D26B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61BAAE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E94053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3729D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E94053">
              <w:rPr>
                <w:rFonts w:eastAsia="Times New Roman" w:cs="Calibri"/>
                <w:sz w:val="20"/>
                <w:lang w:eastAsia="cs-CZ"/>
              </w:rPr>
              <w:t>https://ezak.cnpk.cz/contract_display_12017.html</w:t>
            </w:r>
          </w:p>
        </w:tc>
      </w:tr>
      <w:tr w:rsidR="00B16C9F" w:rsidRPr="00E94053" w14:paraId="4A61A78F" w14:textId="77777777" w:rsidTr="003D26BE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AA3D3C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94053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BDD33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B16C9F" w:rsidRPr="00E94053" w14:paraId="3045226D" w14:textId="77777777" w:rsidTr="003D26BE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65F9B9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E94053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9E50E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</w:p>
        </w:tc>
      </w:tr>
      <w:tr w:rsidR="00B16C9F" w:rsidRPr="00E94053" w14:paraId="41F8D32D" w14:textId="77777777" w:rsidTr="003D26B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468F5B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94053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F67525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E94053">
              <w:rPr>
                <w:rFonts w:eastAsia="Times New Roman" w:cs="Times New Roman"/>
                <w:b/>
                <w:lang w:eastAsia="cs-CZ"/>
              </w:rPr>
              <w:t>Střední škola živnostenská a Základní škola, Planá</w:t>
            </w:r>
          </w:p>
        </w:tc>
      </w:tr>
      <w:tr w:rsidR="00B16C9F" w:rsidRPr="00E94053" w14:paraId="6C6BD8E3" w14:textId="77777777" w:rsidTr="003D26B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CA2ACF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E94053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90949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E94053">
              <w:rPr>
                <w:rFonts w:eastAsia="Times New Roman" w:cs="Times New Roman"/>
                <w:lang w:eastAsia="cs-CZ"/>
              </w:rPr>
              <w:t>Kostelní 129, Planá u Mariánských Lázní, 348 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46174D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E94053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F8D764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E94053">
              <w:rPr>
                <w:rFonts w:eastAsia="Times New Roman" w:cs="Times New Roman"/>
                <w:lang w:eastAsia="cs-CZ"/>
              </w:rPr>
              <w:t>48326437</w:t>
            </w:r>
          </w:p>
        </w:tc>
      </w:tr>
      <w:tr w:rsidR="00B16C9F" w:rsidRPr="00E94053" w14:paraId="6693C77C" w14:textId="77777777" w:rsidTr="003D26B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6C7A33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94053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98A236" w14:textId="77777777" w:rsidR="00B16C9F" w:rsidRPr="00E94053" w:rsidRDefault="00B16C9F" w:rsidP="003D26B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 w:rsidRPr="00E94053">
              <w:rPr>
                <w:rFonts w:eastAsia="Calibri" w:cs="Calibri"/>
                <w:lang w:eastAsia="cs-CZ"/>
              </w:rPr>
              <w:t>Mgr. Josef Mára - ředitel</w:t>
            </w:r>
          </w:p>
        </w:tc>
      </w:tr>
      <w:tr w:rsidR="00B16C9F" w:rsidRPr="00E94053" w14:paraId="34BB4B69" w14:textId="77777777" w:rsidTr="003D26B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E58CB7E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94053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838CBF" w14:textId="77777777" w:rsidR="00B16C9F" w:rsidRPr="00E94053" w:rsidRDefault="00B16C9F" w:rsidP="003D26B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red"/>
                <w:lang w:eastAsia="cs-CZ"/>
              </w:rPr>
            </w:pPr>
            <w:r w:rsidRPr="00E94053">
              <w:rPr>
                <w:rFonts w:eastAsia="Times New Roman" w:cs="Times New Roman"/>
                <w:lang w:eastAsia="cs-CZ"/>
              </w:rPr>
              <w:t>Jan Cholenský, tajemník</w:t>
            </w:r>
          </w:p>
        </w:tc>
      </w:tr>
      <w:tr w:rsidR="00B16C9F" w:rsidRPr="00E94053" w14:paraId="7F2C2B2B" w14:textId="77777777" w:rsidTr="003D26B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48D4B0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94053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1419BC" w14:textId="77777777" w:rsidR="00B16C9F" w:rsidRPr="00E94053" w:rsidRDefault="00B16C9F" w:rsidP="003D26B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E94053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B16C9F" w:rsidRPr="00E94053" w14:paraId="5764B662" w14:textId="77777777" w:rsidTr="003D26B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8103B6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E94053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836F4" w14:textId="77777777" w:rsidR="00B16C9F" w:rsidRPr="00E94053" w:rsidRDefault="00B16C9F" w:rsidP="003D26B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E94053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AE126AE" w14:textId="77777777" w:rsidR="00B16C9F" w:rsidRPr="00E94053" w:rsidRDefault="00B16C9F" w:rsidP="003D26B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E94053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95943C" w14:textId="77777777" w:rsidR="00B16C9F" w:rsidRPr="00E94053" w:rsidRDefault="00B16C9F" w:rsidP="003D26B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E94053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B16C9F" w:rsidRPr="00E94053" w14:paraId="2980762C" w14:textId="77777777" w:rsidTr="003D26B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B5BFB8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94053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88C1D2" w14:textId="77777777" w:rsidR="00B16C9F" w:rsidRPr="00E94053" w:rsidRDefault="00B16C9F" w:rsidP="003D26B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E94053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B16C9F" w:rsidRPr="00E94053" w14:paraId="56B9A24E" w14:textId="77777777" w:rsidTr="003D26B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0424A81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94053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310C82" w14:textId="77777777" w:rsidR="00B16C9F" w:rsidRPr="00E94053" w:rsidRDefault="00B16C9F" w:rsidP="003D26B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E94053">
              <w:rPr>
                <w:rFonts w:eastAsia="Times New Roman" w:cs="Times New Roman"/>
                <w:lang w:eastAsia="cs-CZ"/>
              </w:rPr>
              <w:t>Ing. Václav Štrunc, odborný referent, administrátor</w:t>
            </w:r>
          </w:p>
        </w:tc>
      </w:tr>
      <w:tr w:rsidR="00B16C9F" w:rsidRPr="00E94053" w14:paraId="4D6C40FD" w14:textId="77777777" w:rsidTr="003D26B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A946454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E94053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D9A3C3" w14:textId="77777777" w:rsidR="00B16C9F" w:rsidRPr="00E94053" w:rsidRDefault="00B16C9F" w:rsidP="003D26BE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lang w:eastAsia="cs-CZ"/>
              </w:rPr>
            </w:pPr>
            <w:r w:rsidRPr="00E94053">
              <w:rPr>
                <w:rFonts w:eastAsia="Times New Roman" w:cs="Times New Roman"/>
                <w:lang w:eastAsia="cs-CZ"/>
              </w:rPr>
              <w:t>vaclav.strunc@cnpk.cz</w:t>
            </w:r>
          </w:p>
        </w:tc>
      </w:tr>
      <w:tr w:rsidR="00B16C9F" w:rsidRPr="00E94053" w14:paraId="50748F99" w14:textId="77777777" w:rsidTr="003D26BE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05F8E2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94053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9E12C" w14:textId="77777777" w:rsidR="00B16C9F" w:rsidRPr="00E94053" w:rsidRDefault="00B16C9F" w:rsidP="003D26B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94053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B0447A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94053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FE0F3" w14:textId="77777777" w:rsidR="00B16C9F" w:rsidRPr="00E94053" w:rsidRDefault="00B16C9F" w:rsidP="003D26B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94053"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A5A1F3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94053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28852" w14:textId="77777777" w:rsidR="00B16C9F" w:rsidRPr="00E94053" w:rsidRDefault="00B16C9F" w:rsidP="003D26BE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E94053">
              <w:rPr>
                <w:rFonts w:eastAsia="Times New Roman" w:cs="Calibri"/>
                <w:lang w:eastAsia="cs-CZ"/>
              </w:rPr>
              <w:t>Otevřené řízení</w:t>
            </w:r>
          </w:p>
        </w:tc>
      </w:tr>
      <w:tr w:rsidR="00B16C9F" w:rsidRPr="00E94053" w14:paraId="4609587E" w14:textId="77777777" w:rsidTr="003D26BE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B5CA4F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E94053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EF77E" w14:textId="77777777" w:rsidR="00B16C9F" w:rsidRPr="00E94053" w:rsidRDefault="00B16C9F" w:rsidP="003D26BE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E94053">
              <w:rPr>
                <w:rFonts w:eastAsia="Times New Roman" w:cs="Calibri"/>
                <w:lang w:eastAsia="cs-CZ"/>
              </w:rPr>
              <w:t>Ano, 96. Výzva IROP</w:t>
            </w:r>
          </w:p>
        </w:tc>
      </w:tr>
    </w:tbl>
    <w:p w14:paraId="2A954FA0" w14:textId="0BCE5EE7" w:rsidR="004F33B4" w:rsidRDefault="004F33B4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p w14:paraId="6BCAFF7C" w14:textId="77777777" w:rsidR="005138ED" w:rsidRPr="00E86386" w:rsidRDefault="005138ED" w:rsidP="00E86386">
      <w:pPr>
        <w:spacing w:after="160" w:line="259" w:lineRule="auto"/>
        <w:jc w:val="left"/>
        <w:rPr>
          <w:rFonts w:eastAsia="Times New Roman" w:cs="Calibri"/>
          <w:lang w:eastAsia="cs-CZ"/>
        </w:rPr>
      </w:pPr>
    </w:p>
    <w:sdt>
      <w:sdtPr>
        <w:rPr>
          <w:rFonts w:eastAsiaTheme="minorHAnsi" w:cstheme="minorBidi"/>
          <w:color w:val="auto"/>
          <w:lang w:eastAsia="en-US"/>
        </w:rPr>
        <w:id w:val="1399018553"/>
        <w:docPartObj>
          <w:docPartGallery w:val="Table of Contents"/>
          <w:docPartUnique/>
        </w:docPartObj>
      </w:sdtPr>
      <w:sdtEndPr>
        <w:rPr>
          <w:rFonts w:eastAsiaTheme="majorEastAsia" w:cs="Calibri"/>
          <w:b/>
          <w:bCs/>
          <w:color w:val="000000" w:themeColor="text1"/>
          <w:lang w:eastAsia="cs-CZ"/>
        </w:rPr>
      </w:sdtEndPr>
      <w:sdtContent>
        <w:p w14:paraId="02F08FD9" w14:textId="7E58A4A9" w:rsidR="006260AB" w:rsidRPr="00E86386" w:rsidRDefault="006260AB" w:rsidP="00E86386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t>Obsah</w:t>
          </w:r>
        </w:p>
        <w:p w14:paraId="0C939B36" w14:textId="77777777" w:rsidR="006260AB" w:rsidRPr="00E86386" w:rsidRDefault="006260AB">
          <w:pPr>
            <w:pStyle w:val="Obsah1"/>
            <w:rPr>
              <w:b/>
              <w:sz w:val="20"/>
              <w:szCs w:val="20"/>
            </w:rPr>
          </w:pPr>
          <w:r w:rsidRPr="00E86386">
            <w:rPr>
              <w:b/>
              <w:sz w:val="20"/>
              <w:szCs w:val="20"/>
            </w:rPr>
            <w:fldChar w:fldCharType="begin"/>
          </w:r>
          <w:r w:rsidRPr="00E86386">
            <w:rPr>
              <w:b/>
              <w:sz w:val="20"/>
              <w:szCs w:val="20"/>
            </w:rPr>
            <w:instrText xml:space="preserve"> TOC \o "1-3" \h \z \u </w:instrText>
          </w:r>
          <w:r w:rsidRPr="00E86386">
            <w:rPr>
              <w:b/>
              <w:sz w:val="20"/>
              <w:szCs w:val="20"/>
            </w:rPr>
            <w:fldChar w:fldCharType="separate"/>
          </w:r>
          <w:hyperlink w:anchor="_Toc150158075" w:history="1">
            <w:r w:rsidRPr="00E86386">
              <w:rPr>
                <w:b/>
                <w:sz w:val="20"/>
                <w:szCs w:val="20"/>
              </w:rPr>
              <w:t>1</w:t>
            </w:r>
            <w:r w:rsidRPr="00E86386">
              <w:rPr>
                <w:b/>
                <w:sz w:val="20"/>
                <w:szCs w:val="20"/>
              </w:rPr>
              <w:tab/>
              <w:t>IDENTIFIKAČNÍ ÚDAJE DODAVATELE</w:t>
            </w:r>
            <w:r w:rsidRPr="00E86386">
              <w:rPr>
                <w:b/>
                <w:webHidden/>
                <w:sz w:val="20"/>
                <w:szCs w:val="20"/>
              </w:rPr>
              <w:tab/>
            </w:r>
            <w:r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Pr="00E86386">
              <w:rPr>
                <w:b/>
                <w:webHidden/>
                <w:sz w:val="20"/>
                <w:szCs w:val="20"/>
              </w:rPr>
              <w:instrText xml:space="preserve"> PAGEREF _Toc150158075 \h </w:instrText>
            </w:r>
            <w:r w:rsidRPr="00E86386">
              <w:rPr>
                <w:b/>
                <w:webHidden/>
                <w:sz w:val="20"/>
                <w:szCs w:val="20"/>
              </w:rPr>
            </w:r>
            <w:r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B16C9F">
              <w:rPr>
                <w:b/>
                <w:webHidden/>
                <w:sz w:val="20"/>
                <w:szCs w:val="20"/>
              </w:rPr>
              <w:t>2</w:t>
            </w:r>
            <w:r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15B60E7B" w14:textId="77777777" w:rsidR="006260AB" w:rsidRPr="00E86386" w:rsidRDefault="00F55377">
          <w:pPr>
            <w:pStyle w:val="Obsah1"/>
            <w:rPr>
              <w:b/>
              <w:sz w:val="20"/>
              <w:szCs w:val="20"/>
            </w:rPr>
          </w:pPr>
          <w:hyperlink w:anchor="_Toc150158076" w:history="1">
            <w:r w:rsidR="006260AB" w:rsidRPr="00E86386">
              <w:rPr>
                <w:b/>
                <w:sz w:val="20"/>
                <w:szCs w:val="20"/>
              </w:rPr>
              <w:t>2</w:t>
            </w:r>
            <w:r w:rsidR="006260AB" w:rsidRPr="00E86386">
              <w:rPr>
                <w:b/>
                <w:sz w:val="20"/>
                <w:szCs w:val="20"/>
              </w:rPr>
              <w:tab/>
              <w:t>HODNOTÍCÍ KRITÉRIA NABÍDKY A ZPŮSOB HODNOCENÍ</w:t>
            </w:r>
            <w:r w:rsidR="006260AB" w:rsidRPr="00E86386">
              <w:rPr>
                <w:b/>
                <w:webHidden/>
                <w:sz w:val="20"/>
                <w:szCs w:val="20"/>
              </w:rPr>
              <w:tab/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begin"/>
            </w:r>
            <w:r w:rsidR="006260AB" w:rsidRPr="00E86386">
              <w:rPr>
                <w:b/>
                <w:webHidden/>
                <w:sz w:val="20"/>
                <w:szCs w:val="20"/>
              </w:rPr>
              <w:instrText xml:space="preserve"> PAGEREF _Toc150158076 \h </w:instrText>
            </w:r>
            <w:r w:rsidR="006260AB" w:rsidRPr="00E86386">
              <w:rPr>
                <w:b/>
                <w:webHidden/>
                <w:sz w:val="20"/>
                <w:szCs w:val="20"/>
              </w:rPr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separate"/>
            </w:r>
            <w:r w:rsidR="00B16C9F">
              <w:rPr>
                <w:b/>
                <w:webHidden/>
                <w:sz w:val="20"/>
                <w:szCs w:val="20"/>
              </w:rPr>
              <w:t>2</w:t>
            </w:r>
            <w:r w:rsidR="006260AB" w:rsidRPr="00E86386">
              <w:rPr>
                <w:b/>
                <w:webHidden/>
                <w:sz w:val="20"/>
                <w:szCs w:val="20"/>
              </w:rPr>
              <w:fldChar w:fldCharType="end"/>
            </w:r>
          </w:hyperlink>
        </w:p>
        <w:p w14:paraId="61CB1F8B" w14:textId="04565071" w:rsidR="006260AB" w:rsidRDefault="006260AB" w:rsidP="00E86386">
          <w:pPr>
            <w:pStyle w:val="Obsah1"/>
          </w:pPr>
          <w:r w:rsidRPr="00E86386">
            <w:rPr>
              <w:b/>
              <w:sz w:val="20"/>
              <w:szCs w:val="20"/>
            </w:rPr>
            <w:fldChar w:fldCharType="end"/>
          </w:r>
        </w:p>
      </w:sdtContent>
    </w:sdt>
    <w:p w14:paraId="167BCDE2" w14:textId="41E40947" w:rsidR="00051E81" w:rsidRDefault="00051E81">
      <w:pPr>
        <w:spacing w:after="160" w:line="259" w:lineRule="auto"/>
        <w:jc w:val="left"/>
        <w:rPr>
          <w:rFonts w:eastAsia="Times New Roman" w:cs="Calibri"/>
          <w:b/>
          <w:lang w:eastAsia="cs-CZ"/>
        </w:rPr>
      </w:pPr>
      <w:r>
        <w:rPr>
          <w:rFonts w:eastAsia="Times New Roman" w:cs="Calibri"/>
          <w:b/>
          <w:lang w:eastAsia="cs-CZ"/>
        </w:rPr>
        <w:br w:type="page"/>
      </w:r>
    </w:p>
    <w:p w14:paraId="1EB525EB" w14:textId="77777777" w:rsidR="00B4424C" w:rsidRPr="00FF60C3" w:rsidRDefault="00B4424C" w:rsidP="007135CC">
      <w:pPr>
        <w:pStyle w:val="Nadpis1"/>
      </w:pPr>
      <w:bookmarkStart w:id="1" w:name="_Toc146194337"/>
      <w:bookmarkStart w:id="2" w:name="_Toc150158075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bookmarkEnd w:id="2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tbl>
      <w:tblPr>
        <w:tblStyle w:val="Mkatabulky"/>
        <w:tblpPr w:leftFromText="141" w:rightFromText="141" w:vertAnchor="text" w:horzAnchor="margin" w:tblpY="26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51"/>
      </w:tblGrid>
      <w:tr w:rsidR="007135CC" w:rsidRPr="007B7E8C" w14:paraId="04E90B6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6D64A2B7" w14:textId="77777777" w:rsidR="007135CC" w:rsidRPr="007B7E8C" w:rsidRDefault="007135CC" w:rsidP="007135CC">
            <w:pPr>
              <w:spacing w:after="0"/>
              <w:rPr>
                <w:lang w:eastAsia="cs-CZ"/>
              </w:rPr>
            </w:pPr>
            <w:r w:rsidRPr="007B7E8C">
              <w:rPr>
                <w:lang w:eastAsia="cs-CZ"/>
              </w:rPr>
              <w:t>Název 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id w:val="1855078637"/>
            <w:placeholder>
              <w:docPart w:val="B2BFF2B5897E4F3088390E9A4C2623EB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C33C31" w14:textId="7DFCF570" w:rsidR="007135CC" w:rsidRPr="006C6333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  <w:lang w:eastAsia="cs-CZ"/>
                  </w:rPr>
                </w:pPr>
                <w:r>
                  <w:rPr>
                    <w:b/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DE2922" w:rsidRPr="007B7E8C" w14:paraId="0E37E9AE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4C85256" w14:textId="6FFA4829" w:rsidR="00DE2922" w:rsidRPr="007B7E8C" w:rsidRDefault="00DE2922" w:rsidP="00DE292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color w:val="808080" w:themeColor="background1" w:themeShade="80"/>
            </w:rPr>
            <w:id w:val="-1043896597"/>
            <w:placeholder>
              <w:docPart w:val="ED5F14AF70D54D0CBA1A276445AC65F8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40BA7FA" w14:textId="4F9C1D21" w:rsidR="00DE2922" w:rsidRPr="00C94E5E" w:rsidRDefault="008409B3" w:rsidP="00CA03F8">
                <w:pPr>
                  <w:spacing w:after="0"/>
                  <w:ind w:firstLine="181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11E7F531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B683673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IČO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-1621296629"/>
            <w:placeholder>
              <w:docPart w:val="D0E18EE9871541C792974E3EFE15362D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67FDE285" w14:textId="6A2EE653" w:rsidR="007135C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7135CC" w:rsidRPr="007B7E8C" w14:paraId="651379E2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0AB6095C" w14:textId="77777777" w:rsidR="007135CC" w:rsidRPr="00606085" w:rsidRDefault="007135CC" w:rsidP="007135CC">
            <w:pPr>
              <w:spacing w:after="0"/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>DIČ dodavatele:</w:t>
            </w:r>
            <w:r w:rsidRPr="007B7E8C">
              <w:rPr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color w:val="808080" w:themeColor="background1" w:themeShade="80"/>
            </w:rPr>
            <w:id w:val="136156397"/>
            <w:placeholder>
              <w:docPart w:val="1E97F4E64F784CE987C67E1079953947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491B683" w14:textId="17C8E190" w:rsidR="007135CC" w:rsidRPr="00C94E5E" w:rsidRDefault="008409B3" w:rsidP="007135CC">
                <w:pPr>
                  <w:spacing w:after="0"/>
                  <w:ind w:firstLine="181"/>
                  <w:rPr>
                    <w:color w:val="808080" w:themeColor="background1" w:themeShade="80"/>
                    <w:lang w:eastAsia="cs-CZ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760926C7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D401D88" w14:textId="070F15B6" w:rsid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Datová schránka:</w:t>
            </w:r>
          </w:p>
        </w:tc>
        <w:sdt>
          <w:sdtPr>
            <w:rPr>
              <w:color w:val="808080" w:themeColor="background1" w:themeShade="80"/>
            </w:rPr>
            <w:id w:val="1025831817"/>
            <w:placeholder>
              <w:docPart w:val="6725633ED1BF4B208A3E0F559906FB16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5FB9CD63" w14:textId="47A76302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BFBC43B" w14:textId="77777777" w:rsidTr="00AC2481">
        <w:trPr>
          <w:trHeight w:val="402"/>
        </w:trPr>
        <w:tc>
          <w:tcPr>
            <w:tcW w:w="2972" w:type="dxa"/>
            <w:shd w:val="clear" w:color="auto" w:fill="auto"/>
            <w:vAlign w:val="center"/>
          </w:tcPr>
          <w:p w14:paraId="3494E076" w14:textId="6B82253E" w:rsidR="0083546C" w:rsidRPr="0083546C" w:rsidRDefault="0083546C" w:rsidP="007135CC">
            <w:pPr>
              <w:spacing w:after="0"/>
              <w:rPr>
                <w:lang w:eastAsia="cs-CZ"/>
              </w:rPr>
            </w:pPr>
            <w:r w:rsidRPr="0083546C">
              <w:rPr>
                <w:lang w:eastAsia="cs-CZ"/>
              </w:rPr>
              <w:t>Bankovní spojení:</w:t>
            </w:r>
          </w:p>
        </w:tc>
        <w:sdt>
          <w:sdtPr>
            <w:rPr>
              <w:color w:val="808080" w:themeColor="background1" w:themeShade="80"/>
            </w:rPr>
            <w:id w:val="786859162"/>
            <w:placeholder>
              <w:docPart w:val="5C07401C5CA94DA9AFFFF823AA0C2FF1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E73CFE8" w14:textId="2F48C053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AC2481" w:rsidRPr="007B7E8C" w14:paraId="71D2610F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39A34B2" w14:textId="77777777" w:rsidR="00AC2481" w:rsidRDefault="00AC2481" w:rsidP="0083546C">
            <w:pPr>
              <w:spacing w:after="0"/>
            </w:pPr>
            <w:r w:rsidRPr="0083546C">
              <w:rPr>
                <w:lang w:eastAsia="cs-CZ"/>
              </w:rPr>
              <w:t>Zapsaný ve veřejném rejstříku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BBF37F3" w14:textId="4670E1FB" w:rsidR="00AC2481" w:rsidRPr="00C94E5E" w:rsidRDefault="00AC2481" w:rsidP="0083546C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83546C" w:rsidRPr="007B7E8C" w14:paraId="70F3258D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7CD4C891" w14:textId="076696E3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Spisová značka:</w:t>
            </w:r>
          </w:p>
        </w:tc>
        <w:sdt>
          <w:sdtPr>
            <w:rPr>
              <w:color w:val="808080" w:themeColor="background1" w:themeShade="80"/>
            </w:rPr>
            <w:id w:val="-414240348"/>
            <w:placeholder>
              <w:docPart w:val="D44F4AEBE71C4ED0BDCB04211AF1C1F3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0A1F61AF" w14:textId="1DEC12B9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  <w:tr w:rsidR="0083546C" w:rsidRPr="007B7E8C" w14:paraId="430FDAB5" w14:textId="77777777" w:rsidTr="00AC2481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14:paraId="2EDBFD84" w14:textId="08D35FAC" w:rsidR="0083546C" w:rsidRDefault="0083546C" w:rsidP="0083546C">
            <w:pPr>
              <w:spacing w:after="0"/>
              <w:jc w:val="right"/>
              <w:rPr>
                <w:lang w:eastAsia="cs-CZ"/>
              </w:rPr>
            </w:pPr>
            <w:r w:rsidRPr="00800FC8">
              <w:rPr>
                <w:rFonts w:cs="Times New Roman"/>
                <w:sz w:val="20"/>
                <w:szCs w:val="20"/>
              </w:rPr>
              <w:t>vedená u</w:t>
            </w:r>
          </w:p>
        </w:tc>
        <w:sdt>
          <w:sdtPr>
            <w:rPr>
              <w:color w:val="808080" w:themeColor="background1" w:themeShade="80"/>
            </w:rPr>
            <w:id w:val="1507485345"/>
            <w:placeholder>
              <w:docPart w:val="D6517671B36B405E8D0D100BA2AAD09F"/>
            </w:placeholder>
            <w15:appearance w15:val="hidden"/>
            <w:text/>
          </w:sdtPr>
          <w:sdtEndPr/>
          <w:sdtContent>
            <w:tc>
              <w:tcPr>
                <w:tcW w:w="6951" w:type="dxa"/>
                <w:shd w:val="clear" w:color="auto" w:fill="DEEAF6" w:themeFill="accent1" w:themeFillTint="33"/>
                <w:vAlign w:val="center"/>
              </w:tcPr>
              <w:p w14:paraId="48997AFB" w14:textId="7663399D" w:rsidR="0083546C" w:rsidRPr="00C94E5E" w:rsidRDefault="008409B3" w:rsidP="00CA03F8">
                <w:pPr>
                  <w:spacing w:after="0"/>
                  <w:ind w:firstLine="181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 Klikněte sem a zadejte text. </w:t>
                </w:r>
              </w:p>
            </w:tc>
          </w:sdtContent>
        </w:sdt>
      </w:tr>
    </w:tbl>
    <w:p w14:paraId="777EE6D9" w14:textId="77777777" w:rsidR="00CA03F8" w:rsidRDefault="00CA03F8" w:rsidP="00051E81">
      <w:pPr>
        <w:spacing w:after="0"/>
      </w:pPr>
    </w:p>
    <w:tbl>
      <w:tblPr>
        <w:tblStyle w:val="Mkatabulky"/>
        <w:tblpPr w:leftFromText="141" w:rightFromText="141" w:vertAnchor="text" w:horzAnchor="margin" w:tblpY="26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A03F8" w:rsidRPr="007B7E8C" w14:paraId="71AE599C" w14:textId="77777777" w:rsidTr="005A3CAC">
        <w:trPr>
          <w:trHeight w:val="4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A438" w14:textId="77777777" w:rsidR="00CA03F8" w:rsidRPr="007B7E8C" w:rsidRDefault="00CA03F8" w:rsidP="005A3CAC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J</w:t>
            </w:r>
            <w:r w:rsidRPr="00DE2922">
              <w:rPr>
                <w:lang w:eastAsia="cs-CZ"/>
              </w:rPr>
              <w:t xml:space="preserve">e </w:t>
            </w:r>
            <w:r>
              <w:rPr>
                <w:lang w:eastAsia="cs-CZ"/>
              </w:rPr>
              <w:t>d</w:t>
            </w:r>
            <w:r w:rsidRPr="00DE2922">
              <w:rPr>
                <w:lang w:eastAsia="cs-CZ"/>
              </w:rPr>
              <w:t>odavatel plátcem DPH</w:t>
            </w:r>
            <w:r>
              <w:rPr>
                <w:lang w:eastAsia="cs-CZ"/>
              </w:rPr>
              <w:t>?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A3EC54" w14:textId="4772EF95" w:rsidR="00CA03F8" w:rsidRPr="007B7E8C" w:rsidRDefault="00F55377" w:rsidP="005A3CAC">
            <w:pPr>
              <w:spacing w:after="0"/>
              <w:ind w:firstLine="181"/>
              <w:rPr>
                <w:lang w:eastAsia="cs-CZ"/>
              </w:rPr>
            </w:pP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185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5E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 ANO           </w:t>
            </w:r>
            <w:r w:rsidR="00CA03F8">
              <w:rPr>
                <w:rFonts w:ascii="MS Gothic" w:eastAsia="MS Gothic" w:hAnsi="MS Gothic"/>
                <w:sz w:val="24"/>
                <w:lang w:eastAsia="cs-CZ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lang w:eastAsia="cs-CZ"/>
                </w:rPr>
                <w:id w:val="-12844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F8">
                  <w:rPr>
                    <w:rFonts w:ascii="MS Gothic" w:eastAsia="MS Gothic" w:hAnsi="MS Gothic" w:hint="eastAsia"/>
                    <w:sz w:val="24"/>
                    <w:lang w:eastAsia="cs-CZ"/>
                  </w:rPr>
                  <w:t>☐</w:t>
                </w:r>
              </w:sdtContent>
            </w:sdt>
            <w:r w:rsidR="00CA03F8">
              <w:rPr>
                <w:lang w:eastAsia="cs-CZ"/>
              </w:rPr>
              <w:t xml:space="preserve"> </w:t>
            </w:r>
            <w:r w:rsidR="00CA03F8" w:rsidRPr="00DE2922">
              <w:rPr>
                <w:lang w:eastAsia="cs-CZ"/>
              </w:rPr>
              <w:t xml:space="preserve">NE             </w:t>
            </w:r>
          </w:p>
        </w:tc>
      </w:tr>
    </w:tbl>
    <w:p w14:paraId="1D8AC5BD" w14:textId="6FD0ACB6" w:rsidR="007135CC" w:rsidRDefault="007135CC" w:rsidP="003D2A57">
      <w:pPr>
        <w:spacing w:before="240"/>
        <w:rPr>
          <w:rFonts w:cs="Times New Roman"/>
          <w:b/>
        </w:rPr>
      </w:pPr>
      <w:r w:rsidRPr="00800FC8">
        <w:rPr>
          <w:rFonts w:cs="Times New Roman"/>
          <w:b/>
        </w:rPr>
        <w:t>KONTAKTY, KTERÉ BUDOU UVEDENY VE SMLOUVĚ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3D2A57" w:rsidRPr="007135CC" w14:paraId="55A57E65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6104BD4" w14:textId="595D535D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Smluvní kontakt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39C774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10990C9F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5356219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425467779"/>
            <w:placeholder>
              <w:docPart w:val="00F05E5C25974CF4B1789119B7330D1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3C011540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4C49150A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489724C9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013882114"/>
            <w:placeholder>
              <w:docPart w:val="52DCA00D422E46C2AE212CEC86674C9B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696B1672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5615EA8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607389EA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1153183173"/>
            <w:placeholder>
              <w:docPart w:val="D4968AD5FB394F28931AE0C33E65EFE7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4B7EAF3F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A46641E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3FB09FFA" w14:textId="6276F1A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F605B8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6697A5E7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789B29D2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191528175"/>
            <w:placeholder>
              <w:docPart w:val="6D5D8286DCC741DAA5CA71ACC4319BA4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A04583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07C5CBFF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B6C9CB3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92222971"/>
            <w:placeholder>
              <w:docPart w:val="0A651E8728914E7D9F7E5668CD0F5A36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C45A38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4138902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71887F0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867728839"/>
            <w:placeholder>
              <w:docPart w:val="1BD6527F0EC5487EB9AE3B42BBD0F001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323D894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041B0AC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19688817" w14:textId="3C910AF0" w:rsidR="003D2A57" w:rsidRPr="003D2A57" w:rsidRDefault="003D2A57" w:rsidP="005A3CAC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Odborná osoba/osoby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39A37C" w14:textId="77777777" w:rsidR="003D2A57" w:rsidRPr="008123AA" w:rsidRDefault="003D2A57" w:rsidP="005A3CAC">
            <w:pPr>
              <w:spacing w:after="0"/>
              <w:ind w:firstLine="181"/>
              <w:jc w:val="left"/>
            </w:pPr>
          </w:p>
        </w:tc>
      </w:tr>
      <w:tr w:rsidR="003D2A57" w:rsidRPr="007135CC" w14:paraId="48532E3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02765085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1094084940"/>
            <w:placeholder>
              <w:docPart w:val="A00427B7D36E4859AD0C13C7235B0708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FFBC221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D482B" w:rsidRPr="007135CC" w14:paraId="757D1B3E" w14:textId="77777777" w:rsidTr="005A3CAC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6E6D3EA" w14:textId="77777777" w:rsidR="00DD482B" w:rsidRPr="007135CC" w:rsidRDefault="00DD482B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1618447155"/>
            <w:placeholder>
              <w:docPart w:val="B45CF64DBBAC4A2FB9832ED8A12EF260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005C718F" w14:textId="77777777" w:rsidR="00DD482B" w:rsidRPr="007135CC" w:rsidRDefault="00DD482B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3D2A57" w:rsidRPr="007135CC" w14:paraId="7E83C9CA" w14:textId="77777777" w:rsidTr="003D2A57">
        <w:trPr>
          <w:trHeight w:val="198"/>
        </w:trPr>
        <w:tc>
          <w:tcPr>
            <w:tcW w:w="4390" w:type="dxa"/>
            <w:shd w:val="clear" w:color="auto" w:fill="auto"/>
            <w:vAlign w:val="center"/>
          </w:tcPr>
          <w:p w14:paraId="29BE1111" w14:textId="77777777" w:rsidR="003D2A57" w:rsidRPr="007135CC" w:rsidRDefault="003D2A57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441609987"/>
            <w:placeholder>
              <w:docPart w:val="5D74D83B60004C2FBC8A7C2A9C897025"/>
            </w:placeholder>
            <w:showingPlcHdr/>
            <w15:appearance w15:val="hidden"/>
            <w:text/>
          </w:sdtPr>
          <w:sdtEndPr/>
          <w:sdtContent>
            <w:tc>
              <w:tcPr>
                <w:tcW w:w="5528" w:type="dxa"/>
                <w:shd w:val="clear" w:color="auto" w:fill="DEEAF6" w:themeFill="accent1" w:themeFillTint="33"/>
                <w:vAlign w:val="center"/>
              </w:tcPr>
              <w:p w14:paraId="7BA1854D" w14:textId="77777777" w:rsidR="003D2A57" w:rsidRPr="007135CC" w:rsidRDefault="003D2A57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DE9D643" w14:textId="021EA419" w:rsidR="00D66248" w:rsidRPr="00FF60C3" w:rsidRDefault="00D66248" w:rsidP="00D66248">
      <w:pPr>
        <w:pStyle w:val="Nadpis1"/>
      </w:pPr>
      <w:bookmarkStart w:id="3" w:name="_Toc150158076"/>
      <w:r>
        <w:rPr>
          <w:rFonts w:asciiTheme="minorHAnsi" w:hAnsiTheme="minorHAnsi" w:cstheme="minorHAnsi"/>
        </w:rPr>
        <w:t>HODNOTÍCÍ KRITÉRIA NABÍDKY A ZPŮSOB HODNOCENÍ</w:t>
      </w:r>
      <w:bookmarkEnd w:id="3"/>
    </w:p>
    <w:p w14:paraId="586811B1" w14:textId="079547BD" w:rsidR="00A335D5" w:rsidRDefault="00A335D5" w:rsidP="00D66248">
      <w:pPr>
        <w:spacing w:before="120"/>
      </w:pPr>
      <w:r w:rsidRPr="001970A0">
        <w:t>Veřejná zakázka bude hodnocena v souladu s § 114 zákona podle ekonomické výhodnosti</w:t>
      </w:r>
      <w:r>
        <w:t xml:space="preserve"> nabídek na základě </w:t>
      </w:r>
      <w:r w:rsidRPr="001B7545">
        <w:t>těch</w:t>
      </w:r>
      <w:r w:rsidR="009735C6">
        <w:t>to dílčích hodnotících kritérií.</w:t>
      </w:r>
    </w:p>
    <w:p w14:paraId="774A4C08" w14:textId="2BCD0473" w:rsidR="009735C6" w:rsidRPr="009735C6" w:rsidRDefault="009735C6" w:rsidP="009735C6">
      <w:pPr>
        <w:spacing w:before="120"/>
      </w:pPr>
      <w:r w:rsidRPr="009735C6">
        <w:t xml:space="preserve">V tomto případě kromě celkové nabídkové ceny (obsahující ocenění soupisu prací, výkazu výměr, Příloha č. 3b ZD), jsou hodnoceny také zkušenosti </w:t>
      </w:r>
      <w:r>
        <w:t>realizačního týmu dodavatele a také ukazatele kvality.</w:t>
      </w:r>
    </w:p>
    <w:p w14:paraId="7853B9AD" w14:textId="77777777" w:rsidR="009735C6" w:rsidRPr="009735C6" w:rsidRDefault="009735C6" w:rsidP="009735C6">
      <w:pPr>
        <w:spacing w:before="120"/>
      </w:pPr>
      <w:r w:rsidRPr="009735C6">
        <w:t>Kritérium hodnocení nejvýhodnější poměr nabídkové ceny a kvality se bude hodnotit ve vztahu k následujícím kritériím hodnocení a vahám, které představují podíl jednotlivých kritérií hodnocení na celkovém hodnocení. Zadavatel v souladu s § 116 ZZVZ pro hodnocení ekonomické výhodnosti podle kvality stanovil také vhodná kritéria, která vyjadřují kvalitativní a environmentální hlediska spojená s předmětem veřejné zakázky.</w:t>
      </w:r>
    </w:p>
    <w:p w14:paraId="3F071BE8" w14:textId="77777777" w:rsidR="009735C6" w:rsidRPr="009735C6" w:rsidRDefault="009735C6" w:rsidP="009735C6">
      <w:pPr>
        <w:spacing w:before="120"/>
      </w:pPr>
      <w:r w:rsidRPr="009735C6">
        <w:t>Zadavatel stanovil v souladu s § 115 ZZVZ pro hodnocení nabídek následující hodnotící kritéria:</w:t>
      </w:r>
    </w:p>
    <w:p w14:paraId="1E4EBF6B" w14:textId="0BAA1263" w:rsidR="007411EE" w:rsidRPr="001B7545" w:rsidRDefault="00A335D5" w:rsidP="00C51902">
      <w:pPr>
        <w:spacing w:before="120" w:after="0"/>
        <w:rPr>
          <w:b/>
        </w:rPr>
      </w:pPr>
      <w:r w:rsidRPr="001B7545">
        <w:rPr>
          <w:b/>
          <w:u w:val="single"/>
        </w:rPr>
        <w:t xml:space="preserve">Kritérium </w:t>
      </w:r>
      <w:r w:rsidR="00CA7C83">
        <w:rPr>
          <w:b/>
          <w:u w:val="single"/>
        </w:rPr>
        <w:t xml:space="preserve">hodnocení </w:t>
      </w:r>
      <w:r w:rsidRPr="001B7545">
        <w:rPr>
          <w:b/>
          <w:u w:val="single"/>
        </w:rPr>
        <w:t>A:</w:t>
      </w:r>
      <w:r w:rsidRPr="001B7545">
        <w:rPr>
          <w:b/>
        </w:rPr>
        <w:tab/>
      </w:r>
      <w:r w:rsidRPr="001B7545">
        <w:rPr>
          <w:b/>
          <w:bCs/>
        </w:rPr>
        <w:t>nejnižší</w:t>
      </w:r>
      <w:r w:rsidRPr="001B7545">
        <w:rPr>
          <w:b/>
        </w:rPr>
        <w:t xml:space="preserve"> Celková nabídková cena v </w:t>
      </w:r>
      <w:r w:rsidRPr="000D6197">
        <w:rPr>
          <w:b/>
        </w:rPr>
        <w:t>Kč bez DPH</w:t>
      </w:r>
      <w:r w:rsidR="005F219F">
        <w:rPr>
          <w:b/>
        </w:rPr>
        <w:t>;</w:t>
      </w:r>
    </w:p>
    <w:p w14:paraId="55913BF8" w14:textId="787577EF" w:rsidR="007411EE" w:rsidRPr="001B7545" w:rsidRDefault="001B7545" w:rsidP="00C51902">
      <w:pPr>
        <w:rPr>
          <w:b/>
          <w:u w:val="single"/>
        </w:rPr>
      </w:pPr>
      <w:r>
        <w:t>Váha:</w:t>
      </w:r>
      <w:r>
        <w:tab/>
        <w:t xml:space="preserve"> </w:t>
      </w:r>
      <w:r w:rsidR="0029572D">
        <w:t>95</w:t>
      </w:r>
      <w:r>
        <w:t xml:space="preserve"> </w:t>
      </w:r>
      <w:r w:rsidR="007411EE" w:rsidRPr="001B7545">
        <w:t>%</w:t>
      </w:r>
    </w:p>
    <w:p w14:paraId="691809DA" w14:textId="63240193" w:rsidR="00A335D5" w:rsidRPr="001B7545" w:rsidRDefault="00A335D5" w:rsidP="00C51902">
      <w:pPr>
        <w:spacing w:before="120"/>
        <w:rPr>
          <w:rFonts w:cs="Calibri"/>
          <w:b/>
          <w:bCs/>
          <w:strike/>
        </w:rPr>
      </w:pPr>
      <w:r w:rsidRPr="001B7545">
        <w:rPr>
          <w:rFonts w:cs="Calibri"/>
          <w:b/>
          <w:bCs/>
        </w:rPr>
        <w:t xml:space="preserve">Předmětem hodnocení dle tohoto kritéria je </w:t>
      </w:r>
      <w:r w:rsidRPr="006315D6">
        <w:rPr>
          <w:rFonts w:cs="Calibri"/>
          <w:b/>
          <w:bCs/>
          <w:u w:val="single"/>
        </w:rPr>
        <w:t>Celková nabídková cena v Kč, kterou dodavatel uved</w:t>
      </w:r>
      <w:r w:rsidR="00D478D1" w:rsidRPr="006315D6">
        <w:rPr>
          <w:rFonts w:cs="Calibri"/>
          <w:b/>
          <w:bCs/>
          <w:u w:val="single"/>
        </w:rPr>
        <w:t>l</w:t>
      </w:r>
      <w:r w:rsidRPr="006315D6">
        <w:rPr>
          <w:rFonts w:cs="Calibri"/>
          <w:b/>
          <w:bCs/>
          <w:u w:val="single"/>
        </w:rPr>
        <w:t xml:space="preserve"> v</w:t>
      </w:r>
      <w:r w:rsidR="0084784C" w:rsidRPr="006315D6">
        <w:rPr>
          <w:b/>
          <w:u w:val="single"/>
        </w:rPr>
        <w:t> </w:t>
      </w:r>
      <w:r w:rsidRPr="006315D6">
        <w:rPr>
          <w:b/>
          <w:u w:val="single"/>
        </w:rPr>
        <w:t>řádně vyplněném položkovém soupisu prací a výkazu výměr</w:t>
      </w:r>
      <w:r w:rsidRPr="001B7545">
        <w:rPr>
          <w:b/>
        </w:rPr>
        <w:t>, který je součástí Přílohy č. 2 Zadávací dokumentace</w:t>
      </w:r>
      <w:r w:rsidRPr="001B7545">
        <w:rPr>
          <w:rFonts w:cs="Calibri"/>
          <w:b/>
          <w:bCs/>
        </w:rPr>
        <w:t>.</w:t>
      </w:r>
      <w:r w:rsidR="005F4C0E" w:rsidRPr="001B7545">
        <w:rPr>
          <w:rFonts w:cs="Calibri"/>
          <w:b/>
          <w:bCs/>
        </w:rPr>
        <w:t xml:space="preserve"> V případě, že podá nabídku neplátce, bude jeho nabídková cena porovnána s cenami plátců v Kč </w:t>
      </w:r>
      <w:r w:rsidR="005F4C0E" w:rsidRPr="000D6197">
        <w:rPr>
          <w:rFonts w:cs="Calibri"/>
          <w:b/>
          <w:bCs/>
        </w:rPr>
        <w:t>bez DPH.</w:t>
      </w:r>
      <w:r w:rsidR="005F4C0E" w:rsidRPr="001B7545">
        <w:rPr>
          <w:rFonts w:cs="Calibri"/>
          <w:b/>
          <w:bCs/>
          <w:strike/>
        </w:rPr>
        <w:t xml:space="preserve">  </w:t>
      </w:r>
    </w:p>
    <w:p w14:paraId="51C96A9F" w14:textId="73EFE422" w:rsidR="007411EE" w:rsidRPr="001B7545" w:rsidRDefault="007411EE" w:rsidP="007411EE">
      <w:pPr>
        <w:rPr>
          <w:lang w:eastAsia="cs-CZ"/>
        </w:rPr>
      </w:pPr>
      <w:r w:rsidRPr="001B7545">
        <w:t>Nabídkám bude přidělena bodová hodnota za kritérium A dle následujícího vzorce</w:t>
      </w:r>
      <w:r w:rsidRPr="001B7545">
        <w:rPr>
          <w:lang w:eastAsia="cs-CZ"/>
        </w:rPr>
        <w:t>:</w:t>
      </w:r>
    </w:p>
    <w:p w14:paraId="38660F96" w14:textId="52337F46" w:rsidR="00A335D5" w:rsidRPr="00DB6B73" w:rsidRDefault="00684987" w:rsidP="00A335D5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A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nejnižší Celkové nabídkové ceny bez DP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hodnota Celkové nabídkové ceny hodnocené nabídky bez DPH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</m:t>
          </m:r>
          <m:r>
            <m:rPr>
              <m:sty m:val="p"/>
            </m:rPr>
            <w:rPr>
              <w:rFonts w:ascii="Cambria Math" w:hAnsi="Cambria Math" w:cs="Calibri Light"/>
            </w:rPr>
            <m:t>95</m:t>
          </m:r>
        </m:oMath>
      </m:oMathPara>
    </w:p>
    <w:p w14:paraId="07F2CC78" w14:textId="1B2509E5" w:rsidR="007411EE" w:rsidRPr="00E6146F" w:rsidRDefault="00A335D5" w:rsidP="00C51902">
      <w:pPr>
        <w:spacing w:before="120" w:after="0"/>
      </w:pPr>
      <w:r w:rsidRPr="00E6146F">
        <w:rPr>
          <w:b/>
          <w:u w:val="single"/>
        </w:rPr>
        <w:t>Kritérium</w:t>
      </w:r>
      <w:r w:rsidR="007B41B7" w:rsidRPr="00E6146F">
        <w:rPr>
          <w:b/>
          <w:u w:val="single"/>
        </w:rPr>
        <w:t xml:space="preserve"> </w:t>
      </w:r>
      <w:r w:rsidR="00CA7C83">
        <w:rPr>
          <w:b/>
          <w:u w:val="single"/>
        </w:rPr>
        <w:t xml:space="preserve">hodnocení </w:t>
      </w:r>
      <w:r w:rsidR="007B41B7" w:rsidRPr="00E6146F">
        <w:rPr>
          <w:b/>
          <w:u w:val="single"/>
        </w:rPr>
        <w:t>B</w:t>
      </w:r>
      <w:r w:rsidR="00DF5465" w:rsidRPr="00E6146F">
        <w:rPr>
          <w:b/>
          <w:u w:val="single"/>
        </w:rPr>
        <w:t>:</w:t>
      </w:r>
      <w:r w:rsidR="00DF5465" w:rsidRPr="00E6146F">
        <w:rPr>
          <w:b/>
        </w:rPr>
        <w:tab/>
      </w:r>
      <w:r w:rsidR="00CA7C83">
        <w:rPr>
          <w:b/>
        </w:rPr>
        <w:tab/>
      </w:r>
      <w:r w:rsidR="009735C6">
        <w:rPr>
          <w:b/>
        </w:rPr>
        <w:t xml:space="preserve">zkušenost realizačního týmu dodavatele - </w:t>
      </w:r>
      <w:r w:rsidR="009735C6" w:rsidRPr="009735C6">
        <w:rPr>
          <w:b/>
        </w:rPr>
        <w:t>zkušenost osoby s řízením a organizací stavebních prací ve funkci hlavního stavbyvedoucího nebo zástupce hlavního stavbyvedoucího při realizaci novostaveb nebo rekonstrukcí obdobného</w:t>
      </w:r>
      <w:r w:rsidR="0029572D">
        <w:rPr>
          <w:b/>
        </w:rPr>
        <w:t xml:space="preserve"> charakteru a </w:t>
      </w:r>
      <w:r w:rsidR="005F219F">
        <w:rPr>
          <w:b/>
        </w:rPr>
        <w:t>rozsahu</w:t>
      </w:r>
      <w:r w:rsidR="009735C6" w:rsidRPr="009735C6">
        <w:rPr>
          <w:b/>
        </w:rPr>
        <w:t xml:space="preserve"> jako předmět plnění</w:t>
      </w:r>
      <w:r w:rsidR="005F219F">
        <w:rPr>
          <w:b/>
        </w:rPr>
        <w:t>;</w:t>
      </w:r>
    </w:p>
    <w:p w14:paraId="77B9BEB9" w14:textId="3B8AA545" w:rsidR="00A335D5" w:rsidRDefault="007411EE" w:rsidP="00C51902">
      <w:pPr>
        <w:rPr>
          <w:b/>
        </w:rPr>
      </w:pPr>
      <w:r w:rsidRPr="00E6146F">
        <w:t>V</w:t>
      </w:r>
      <w:r w:rsidR="00DF5465" w:rsidRPr="00E6146F">
        <w:t>áha</w:t>
      </w:r>
      <w:r w:rsidRPr="00E6146F">
        <w:t>:</w:t>
      </w:r>
      <w:r w:rsidRPr="00E6146F">
        <w:tab/>
        <w:t> </w:t>
      </w:r>
      <w:r w:rsidR="0029572D">
        <w:t>3</w:t>
      </w:r>
      <w:r w:rsidR="009735C6" w:rsidRPr="009735C6">
        <w:t xml:space="preserve"> </w:t>
      </w:r>
      <w:r w:rsidR="00DF5465" w:rsidRPr="009735C6">
        <w:t>%</w:t>
      </w:r>
    </w:p>
    <w:p w14:paraId="72C4D3D8" w14:textId="71423075" w:rsidR="00DF5465" w:rsidRPr="007C546E" w:rsidRDefault="005F219F" w:rsidP="00DF5465">
      <w:pPr>
        <w:spacing w:before="120"/>
        <w:rPr>
          <w:lang w:eastAsia="cs-CZ"/>
        </w:rPr>
      </w:pPr>
      <w:r>
        <w:rPr>
          <w:lang w:eastAsia="cs-CZ"/>
        </w:rPr>
        <w:t>Hodnoceny budou</w:t>
      </w:r>
      <w:r w:rsidR="00DF5465">
        <w:rPr>
          <w:lang w:eastAsia="cs-CZ"/>
        </w:rPr>
        <w:t xml:space="preserve"> maximálně </w:t>
      </w:r>
      <w:r>
        <w:rPr>
          <w:lang w:eastAsia="cs-CZ"/>
        </w:rPr>
        <w:t>3 (slovy tři) referenční zakázky osoby z realizačního týmu dodavatele</w:t>
      </w:r>
      <w:r w:rsidR="00DF5465">
        <w:rPr>
          <w:lang w:eastAsia="cs-CZ"/>
        </w:rPr>
        <w:t>. Za každou uznanou r</w:t>
      </w:r>
      <w:r w:rsidR="0029572D">
        <w:rPr>
          <w:lang w:eastAsia="cs-CZ"/>
        </w:rPr>
        <w:t>eferenční zakázku bude přidělen</w:t>
      </w:r>
      <w:r w:rsidR="00DF5465">
        <w:rPr>
          <w:lang w:eastAsia="cs-CZ"/>
        </w:rPr>
        <w:t xml:space="preserve"> </w:t>
      </w:r>
      <w:r w:rsidR="0029572D">
        <w:rPr>
          <w:lang w:eastAsia="cs-CZ"/>
        </w:rPr>
        <w:t>1</w:t>
      </w:r>
      <w:r>
        <w:rPr>
          <w:lang w:eastAsia="cs-CZ"/>
        </w:rPr>
        <w:t xml:space="preserve"> </w:t>
      </w:r>
      <w:r w:rsidR="0029572D">
        <w:rPr>
          <w:lang w:eastAsia="cs-CZ"/>
        </w:rPr>
        <w:t>(slovy jeden</w:t>
      </w:r>
      <w:r w:rsidR="00A43624">
        <w:rPr>
          <w:lang w:eastAsia="cs-CZ"/>
        </w:rPr>
        <w:t xml:space="preserve">) </w:t>
      </w:r>
      <w:r w:rsidR="0029572D">
        <w:rPr>
          <w:lang w:eastAsia="cs-CZ"/>
        </w:rPr>
        <w:t>nevážený</w:t>
      </w:r>
      <w:r>
        <w:rPr>
          <w:lang w:eastAsia="cs-CZ"/>
        </w:rPr>
        <w:t xml:space="preserve"> </w:t>
      </w:r>
      <w:r w:rsidR="00DF5465">
        <w:rPr>
          <w:lang w:eastAsia="cs-CZ"/>
        </w:rPr>
        <w:t>bod</w:t>
      </w:r>
      <w:r w:rsidR="001B04A1">
        <w:rPr>
          <w:lang w:eastAsia="cs-CZ"/>
        </w:rPr>
        <w:t xml:space="preserve"> za zkuš</w:t>
      </w:r>
      <w:r w:rsidR="0029572D">
        <w:rPr>
          <w:lang w:eastAsia="cs-CZ"/>
        </w:rPr>
        <w:t>enost, tj. max. bodový zisk jsou 3 body</w:t>
      </w:r>
      <w:r w:rsidR="001B04A1">
        <w:rPr>
          <w:lang w:eastAsia="cs-CZ"/>
        </w:rPr>
        <w:t xml:space="preserve"> za toto kritérium hodnocení.</w:t>
      </w:r>
    </w:p>
    <w:p w14:paraId="0400090C" w14:textId="7A9E0241" w:rsidR="00DF5465" w:rsidRDefault="00DF5465" w:rsidP="00C51902">
      <w:pPr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B dle následujícího vzorce</w:t>
      </w:r>
      <w:r w:rsidRPr="007C546E">
        <w:rPr>
          <w:lang w:eastAsia="cs-CZ"/>
        </w:rPr>
        <w:t>:</w:t>
      </w:r>
    </w:p>
    <w:p w14:paraId="10AC0FAE" w14:textId="16BA763B" w:rsidR="005F219F" w:rsidRPr="00DB6B73" w:rsidRDefault="005F219F" w:rsidP="005F219F">
      <w:pPr>
        <w:spacing w:after="24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libri Light"/>
            </w:rPr>
            <m:t>body za kritérium B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počet nevážených bodů za uznané zkušenost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nejvyšší možný počet nevážených bodů za zkušenosti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0</m:t>
          </m:r>
          <m:r>
            <m:rPr>
              <m:sty m:val="p"/>
            </m:rPr>
            <w:rPr>
              <w:rFonts w:ascii="Cambria Math" w:hAnsi="Cambria Math" w:cs="Calibri Light"/>
            </w:rPr>
            <m:t>3</m:t>
          </m:r>
        </m:oMath>
      </m:oMathPara>
    </w:p>
    <w:p w14:paraId="3D4DF535" w14:textId="659A3F7B" w:rsidR="00DF5465" w:rsidRPr="00D937AE" w:rsidRDefault="00A43624" w:rsidP="00D66248">
      <w:pPr>
        <w:spacing w:before="120"/>
        <w:rPr>
          <w:u w:val="single"/>
        </w:rPr>
      </w:pPr>
      <w:r>
        <w:rPr>
          <w:u w:val="single"/>
        </w:rPr>
        <w:t>Uznatelné zkušenosti /</w:t>
      </w:r>
      <w:r w:rsidR="006761AF" w:rsidRPr="00D937AE">
        <w:rPr>
          <w:u w:val="single"/>
        </w:rPr>
        <w:t xml:space="preserve"> zakázky musí splňovat</w:t>
      </w:r>
      <w:r w:rsidR="00922FDC" w:rsidRPr="00D937AE">
        <w:rPr>
          <w:u w:val="single"/>
        </w:rPr>
        <w:t xml:space="preserve"> tyto požadavky zadavatele</w:t>
      </w:r>
      <w:r w:rsidR="006761AF" w:rsidRPr="00D937AE">
        <w:rPr>
          <w:u w:val="single"/>
        </w:rPr>
        <w:t>:</w:t>
      </w:r>
    </w:p>
    <w:p w14:paraId="67170CC5" w14:textId="6DAF6787" w:rsidR="006761AF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Referenční zakázka</w:t>
      </w:r>
      <w:r w:rsidR="006761AF">
        <w:t xml:space="preserve"> splňuje tyto </w:t>
      </w:r>
      <w:r>
        <w:t xml:space="preserve">technické </w:t>
      </w:r>
      <w:r w:rsidR="006761AF">
        <w:t>parametry:</w:t>
      </w:r>
    </w:p>
    <w:p w14:paraId="4C4AFC80" w14:textId="3E9CE13B" w:rsidR="00922FDC" w:rsidRDefault="00922FDC" w:rsidP="00A43624">
      <w:pPr>
        <w:pStyle w:val="Odstavecseseznamem"/>
        <w:numPr>
          <w:ilvl w:val="1"/>
          <w:numId w:val="44"/>
        </w:numPr>
        <w:spacing w:before="120"/>
      </w:pPr>
      <w:r>
        <w:t>P</w:t>
      </w:r>
      <w:r w:rsidR="00A43624">
        <w:t>ředmětem plnění byla novostavba</w:t>
      </w:r>
      <w:r w:rsidR="00A43624" w:rsidRPr="00A43624">
        <w:t xml:space="preserve"> nebo r</w:t>
      </w:r>
      <w:r w:rsidR="00A43624">
        <w:t>ekonstrukce obdobného rozsahu</w:t>
      </w:r>
      <w:r w:rsidR="00A43624" w:rsidRPr="00A43624">
        <w:t xml:space="preserve"> jako předmět plnění – </w:t>
      </w:r>
      <w:r w:rsidR="00A43624">
        <w:t xml:space="preserve">např. </w:t>
      </w:r>
      <w:r w:rsidR="00A43624" w:rsidRPr="00A43624">
        <w:t>školské objekty, zdravotnická zařízení, hotely, nebo objekty občanské vybavenosti obecně</w:t>
      </w:r>
      <w:r w:rsidR="00A43624">
        <w:t>.</w:t>
      </w:r>
    </w:p>
    <w:p w14:paraId="61E13622" w14:textId="5A9E1450" w:rsidR="00A43624" w:rsidRPr="00A43624" w:rsidRDefault="00A43624" w:rsidP="00A43624">
      <w:pPr>
        <w:pStyle w:val="Odstavecseseznamem"/>
        <w:numPr>
          <w:ilvl w:val="1"/>
          <w:numId w:val="44"/>
        </w:numPr>
      </w:pPr>
      <w:r>
        <w:t xml:space="preserve">Hodnota zakázky byla </w:t>
      </w:r>
      <w:r w:rsidRPr="00A43624">
        <w:rPr>
          <w:b/>
        </w:rPr>
        <w:t>vyšší nebo rovna</w:t>
      </w:r>
      <w:r w:rsidR="00922FDC" w:rsidRPr="00A43624">
        <w:rPr>
          <w:b/>
        </w:rPr>
        <w:t xml:space="preserve"> </w:t>
      </w:r>
      <w:r w:rsidRPr="00A43624">
        <w:rPr>
          <w:b/>
        </w:rPr>
        <w:t xml:space="preserve">25 000 000,- </w:t>
      </w:r>
      <w:r w:rsidR="00922FDC" w:rsidRPr="00A43624">
        <w:rPr>
          <w:b/>
        </w:rPr>
        <w:t>Kč bez DPH</w:t>
      </w:r>
      <w:r w:rsidRPr="00A43624">
        <w:t xml:space="preserve"> u jednotlivé </w:t>
      </w:r>
      <w:r w:rsidR="004C1192">
        <w:t xml:space="preserve">zkušenosti / </w:t>
      </w:r>
      <w:r w:rsidRPr="00A43624">
        <w:t xml:space="preserve">reference, </w:t>
      </w:r>
      <w:r w:rsidRPr="00A43624">
        <w:rPr>
          <w:b/>
        </w:rPr>
        <w:t>v průběhu posledních 10 let</w:t>
      </w:r>
      <w:r w:rsidRPr="00A43624">
        <w:t xml:space="preserve"> p</w:t>
      </w:r>
      <w:r>
        <w:t xml:space="preserve">řed zahájením zadávacího řízení. </w:t>
      </w:r>
      <w:r w:rsidRPr="00A43624">
        <w:t>Je-li zakázka, která osvědčuje zkušenost s řízením stavebních prací realizačního týmu dodavatele, součástí většího celku, účastník zadávacího řízení jednoznačně specifikuje, o jakou část díla se jedná, její cenu bez DPH, aby bylo zřejmé, že hodnocená zkušenost splňuje finanční požadavky dílčího kritéria a může být bodována.</w:t>
      </w:r>
    </w:p>
    <w:p w14:paraId="312062F8" w14:textId="248E5271" w:rsidR="006761AF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Referenční zakázka</w:t>
      </w:r>
      <w:r w:rsidR="006761AF">
        <w:t xml:space="preserve"> byla řádně dokončena a předána objednateli nejpozději </w:t>
      </w:r>
      <w:r w:rsidR="004C1192" w:rsidRPr="004C1192">
        <w:t>10</w:t>
      </w:r>
      <w:r w:rsidR="006761AF" w:rsidRPr="004C1192">
        <w:t xml:space="preserve"> let</w:t>
      </w:r>
      <w:r w:rsidR="006761AF">
        <w:t xml:space="preserve"> před zahájením tohoto zadávacího řízení.</w:t>
      </w:r>
    </w:p>
    <w:p w14:paraId="7F61F1AD" w14:textId="53B714FC" w:rsidR="00684987" w:rsidRDefault="00684987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 xml:space="preserve">K referenční </w:t>
      </w:r>
      <w:r w:rsidR="004C1192">
        <w:t xml:space="preserve">zkušenosti / </w:t>
      </w:r>
      <w:r>
        <w:t xml:space="preserve">zakázce jsou </w:t>
      </w:r>
      <w:r w:rsidR="00D478D1">
        <w:t>níže</w:t>
      </w:r>
      <w:r>
        <w:t xml:space="preserve"> doplněny všechny zadavatelem požadované údaje.</w:t>
      </w:r>
    </w:p>
    <w:p w14:paraId="6EC23759" w14:textId="5AE6D42F" w:rsidR="00914154" w:rsidRPr="00914154" w:rsidRDefault="006761AF" w:rsidP="00914154">
      <w:pPr>
        <w:pStyle w:val="Odstavecseseznamem"/>
        <w:numPr>
          <w:ilvl w:val="0"/>
          <w:numId w:val="44"/>
        </w:numPr>
        <w:spacing w:before="120"/>
        <w:ind w:left="284" w:hanging="284"/>
      </w:pPr>
      <w:r>
        <w:t>K referenční</w:t>
      </w:r>
      <w:r w:rsidR="00914154">
        <w:t>m</w:t>
      </w:r>
      <w:r>
        <w:t xml:space="preserve"> </w:t>
      </w:r>
      <w:r w:rsidR="00914154">
        <w:t>zkušenostem / zakázkám bude</w:t>
      </w:r>
      <w:r>
        <w:t xml:space="preserve"> v nabídce doloženo </w:t>
      </w:r>
      <w:r w:rsidR="00914154">
        <w:t>samostatné čestné prohlášení</w:t>
      </w:r>
      <w:r w:rsidR="00914154" w:rsidRPr="00914154">
        <w:t xml:space="preserve"> osoby o výkonu funkce hlavního stavbyvedoucího nebo funkce zástupce hlavního stavbyvedoucího</w:t>
      </w:r>
      <w:r w:rsidR="00914154">
        <w:t xml:space="preserve"> na těchto zakázkách</w:t>
      </w:r>
      <w:r w:rsidR="00914154" w:rsidRPr="00914154">
        <w:t xml:space="preserve">, </w:t>
      </w:r>
      <w:r w:rsidR="00914154">
        <w:t xml:space="preserve">tedy čestné prohlášení osoby, </w:t>
      </w:r>
      <w:r w:rsidR="00914154" w:rsidRPr="00914154">
        <w:t>která je uvedena jako osoba realizačního týmu v rámci hodnocených zkušeností.</w:t>
      </w:r>
    </w:p>
    <w:p w14:paraId="20D26BBE" w14:textId="0E238AC8" w:rsidR="00922FDC" w:rsidRPr="00D21C8D" w:rsidRDefault="00922FDC" w:rsidP="00C51902">
      <w:pPr>
        <w:pStyle w:val="Odstavecseseznamem"/>
        <w:numPr>
          <w:ilvl w:val="0"/>
          <w:numId w:val="44"/>
        </w:numPr>
        <w:spacing w:before="120"/>
        <w:ind w:left="284" w:hanging="284"/>
      </w:pPr>
      <w:r w:rsidRPr="00D21C8D">
        <w:t>Nejedná se o stejnou referenční stavbu, kterou dodavatel v tomto zadávacím řízení doložil k prokázání splnění technické kvalifikace.</w:t>
      </w:r>
    </w:p>
    <w:p w14:paraId="0BEBC098" w14:textId="227A87A9" w:rsidR="006761AF" w:rsidRDefault="006761AF" w:rsidP="006761AF">
      <w:pPr>
        <w:spacing w:before="120"/>
      </w:pPr>
      <w:r>
        <w:t>Bez splnění všech výše uvedených požadavků nebude referenční zakázka</w:t>
      </w:r>
      <w:r w:rsidR="00684987">
        <w:t xml:space="preserve"> uznána</w:t>
      </w:r>
      <w:r w:rsidR="00922FDC">
        <w:t>.</w:t>
      </w:r>
    </w:p>
    <w:p w14:paraId="084E76F8" w14:textId="4742B923" w:rsidR="00D478D1" w:rsidRPr="00C51902" w:rsidRDefault="00D478D1" w:rsidP="00F12E71">
      <w:pPr>
        <w:spacing w:after="0"/>
        <w:rPr>
          <w:b/>
          <w:lang w:eastAsia="cs-CZ"/>
        </w:rPr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D478D1" w:rsidRPr="007135CC" w14:paraId="7E631CC9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4C36B10" w14:textId="514F0D1A" w:rsidR="00D478D1" w:rsidRPr="00D937AE" w:rsidRDefault="00D478D1" w:rsidP="005A3CAC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</w:t>
            </w:r>
            <w:r w:rsidR="00A97683">
              <w:rPr>
                <w:b/>
                <w:u w:val="single"/>
                <w:lang w:eastAsia="cs-CZ"/>
              </w:rPr>
              <w:t xml:space="preserve">zkušenosti / </w:t>
            </w:r>
            <w:r w:rsidRPr="00D937AE">
              <w:rPr>
                <w:b/>
                <w:u w:val="single"/>
                <w:lang w:eastAsia="cs-CZ"/>
              </w:rPr>
              <w:t>zakázky č. 1:</w:t>
            </w:r>
          </w:p>
        </w:tc>
        <w:sdt>
          <w:sdtPr>
            <w:id w:val="1301262217"/>
            <w:placeholder>
              <w:docPart w:val="54C6C5263B2A4510815453F600519A4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7EF3223" w14:textId="41A845F3" w:rsidR="00D478D1" w:rsidRPr="008123AA" w:rsidRDefault="00D478D1" w:rsidP="005A3CAC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5EEE51EB" w14:textId="77777777" w:rsidTr="00D937AE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3B545470" w14:textId="6FB2F3D3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0F8EF968D5CB4849AC450096B3F5BCD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D382BA0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21C54902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7C9986F" w14:textId="0B50F6D5" w:rsidR="00D478D1" w:rsidRPr="007135CC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 w:rsidR="00F12E71"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29E08F3397E046678866B31D961EF8B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E9C207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9475C62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C4EDDA" w14:textId="2DAA6A68" w:rsidR="00D478D1" w:rsidRPr="00D478D1" w:rsidRDefault="00D478D1" w:rsidP="00D478D1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436146B41901455F90F5826B425B4DF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6E5CF1E" w14:textId="034ED0FA" w:rsidR="00D478D1" w:rsidRDefault="00D478D1" w:rsidP="005A3CAC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618EE41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88E89A0" w14:textId="73A1B46C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ED980305BA6D411E8FD8940F8D3AE5C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4285EE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0008E1C8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578F193" w14:textId="3C1A0EEA" w:rsidR="00D478D1" w:rsidRPr="003D2A57" w:rsidRDefault="00D478D1" w:rsidP="00F12E71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 w:rsidR="00F12E71"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BD89CEC" w14:textId="77777777" w:rsidR="00D478D1" w:rsidRPr="008123AA" w:rsidRDefault="00D478D1" w:rsidP="005A3CAC">
            <w:pPr>
              <w:spacing w:after="0"/>
              <w:ind w:firstLine="181"/>
              <w:jc w:val="left"/>
            </w:pPr>
          </w:p>
        </w:tc>
      </w:tr>
      <w:tr w:rsidR="00D478D1" w:rsidRPr="007135CC" w14:paraId="6F260E50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FCA532D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C0DCF68129CE4B598D693F469DD5368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FE5D4EB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1698C2BF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2001630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B398D94238614F41BF60FCC1105D389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860047A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478D1" w:rsidRPr="007135CC" w14:paraId="332E6EFB" w14:textId="77777777" w:rsidTr="00D937AE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D73C7C4" w14:textId="77777777" w:rsidR="00D478D1" w:rsidRPr="007135CC" w:rsidRDefault="00D478D1" w:rsidP="005A3CAC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0938FF5500FC41929D438CFD3057F80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DC394C0" w14:textId="77777777" w:rsidR="00D478D1" w:rsidRPr="007135CC" w:rsidRDefault="00D478D1" w:rsidP="005A3CAC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25D9375C" w14:textId="77777777" w:rsidR="006761AF" w:rsidRDefault="006761AF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B240A1" w:rsidRPr="008123AA" w14:paraId="70A049F3" w14:textId="77777777" w:rsidTr="00905B3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5B3F334D" w14:textId="124B1499" w:rsidR="00B240A1" w:rsidRPr="00D937AE" w:rsidRDefault="00B240A1" w:rsidP="00B240A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</w:t>
            </w:r>
            <w:r>
              <w:rPr>
                <w:b/>
                <w:u w:val="single"/>
                <w:lang w:eastAsia="cs-CZ"/>
              </w:rPr>
              <w:t xml:space="preserve">zkušenosti / </w:t>
            </w:r>
            <w:r w:rsidRPr="00D937AE">
              <w:rPr>
                <w:b/>
                <w:u w:val="single"/>
                <w:lang w:eastAsia="cs-CZ"/>
              </w:rPr>
              <w:t xml:space="preserve">zakázky č. </w:t>
            </w:r>
            <w:r>
              <w:rPr>
                <w:b/>
                <w:u w:val="single"/>
                <w:lang w:eastAsia="cs-CZ"/>
              </w:rPr>
              <w:t>2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-891961111"/>
            <w:placeholder>
              <w:docPart w:val="29712EDB63B74B49A06084A244AA3C8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2A009AF" w14:textId="77777777" w:rsidR="00B240A1" w:rsidRPr="008123AA" w:rsidRDefault="00B240A1" w:rsidP="00905B39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293A2E69" w14:textId="77777777" w:rsidTr="00905B39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5041E524" w14:textId="77777777" w:rsidR="00B240A1" w:rsidRPr="007135CC" w:rsidRDefault="00B240A1" w:rsidP="00905B39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339978029"/>
            <w:placeholder>
              <w:docPart w:val="2977D1DFCC32446683089D76253AC79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006548" w14:textId="77777777" w:rsidR="00B240A1" w:rsidRPr="007135CC" w:rsidRDefault="00B240A1" w:rsidP="00905B3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165FC429" w14:textId="77777777" w:rsidTr="00905B3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8132EEA" w14:textId="77777777" w:rsidR="00B240A1" w:rsidRPr="007135CC" w:rsidRDefault="00B240A1" w:rsidP="00905B39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663155249"/>
            <w:placeholder>
              <w:docPart w:val="18A12662C5A34895AD9A768B8C88D69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FB8665" w14:textId="77777777" w:rsidR="00B240A1" w:rsidRPr="007135CC" w:rsidRDefault="00B240A1" w:rsidP="00905B3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14:paraId="5950F5AD" w14:textId="77777777" w:rsidTr="00905B3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2F508D9" w14:textId="77777777" w:rsidR="00B240A1" w:rsidRPr="00D478D1" w:rsidRDefault="00B240A1" w:rsidP="00905B39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20389760"/>
            <w:placeholder>
              <w:docPart w:val="66E9BAC83E034479B64E51F4E1C9EA0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D615043" w14:textId="77777777" w:rsidR="00B240A1" w:rsidRDefault="00B240A1" w:rsidP="00905B39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7F66348D" w14:textId="77777777" w:rsidTr="00905B3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11EDD7CD" w14:textId="77777777" w:rsidR="00B240A1" w:rsidRPr="007135CC" w:rsidRDefault="00B240A1" w:rsidP="00905B39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08526133"/>
            <w:placeholder>
              <w:docPart w:val="97FE6633729843D297C72864A620CB7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7C80CD" w14:textId="77777777" w:rsidR="00B240A1" w:rsidRPr="007135CC" w:rsidRDefault="00B240A1" w:rsidP="00905B3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8123AA" w14:paraId="4CA823B2" w14:textId="77777777" w:rsidTr="00905B3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EFAFDA3" w14:textId="77777777" w:rsidR="00B240A1" w:rsidRPr="003D2A57" w:rsidRDefault="00B240A1" w:rsidP="00905B39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4DE105CB" w14:textId="77777777" w:rsidR="00B240A1" w:rsidRPr="008123AA" w:rsidRDefault="00B240A1" w:rsidP="00905B39">
            <w:pPr>
              <w:spacing w:after="0"/>
              <w:ind w:firstLine="181"/>
              <w:jc w:val="left"/>
            </w:pPr>
          </w:p>
        </w:tc>
      </w:tr>
      <w:tr w:rsidR="00B240A1" w:rsidRPr="007135CC" w14:paraId="0DE7B004" w14:textId="77777777" w:rsidTr="00905B3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96E5388" w14:textId="77777777" w:rsidR="00B240A1" w:rsidRPr="007135CC" w:rsidRDefault="00B240A1" w:rsidP="00905B3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1776582"/>
            <w:placeholder>
              <w:docPart w:val="493471F0845046CC88410FFE99A7E68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8876983" w14:textId="77777777" w:rsidR="00B240A1" w:rsidRPr="007135CC" w:rsidRDefault="00B240A1" w:rsidP="00905B3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21B477ED" w14:textId="77777777" w:rsidTr="00905B3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C5852BD" w14:textId="77777777" w:rsidR="00B240A1" w:rsidRPr="007135CC" w:rsidRDefault="00B240A1" w:rsidP="00905B3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779329744"/>
            <w:placeholder>
              <w:docPart w:val="ECA23E1B622F4BD89C03E1291E1EFD2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36AC280" w14:textId="77777777" w:rsidR="00B240A1" w:rsidRPr="007135CC" w:rsidRDefault="00B240A1" w:rsidP="00905B3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3BCD331E" w14:textId="77777777" w:rsidTr="00905B3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23698741" w14:textId="77777777" w:rsidR="00B240A1" w:rsidRPr="007135CC" w:rsidRDefault="00B240A1" w:rsidP="00905B3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48165622"/>
            <w:placeholder>
              <w:docPart w:val="054F1627ECA14ABD934C08D342F49FB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2769F62" w14:textId="77777777" w:rsidR="00B240A1" w:rsidRPr="007135CC" w:rsidRDefault="00B240A1" w:rsidP="00905B3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561EAAD" w14:textId="77777777" w:rsidR="00B240A1" w:rsidRDefault="00B240A1" w:rsidP="006761AF">
      <w:pPr>
        <w:spacing w:before="120"/>
      </w:pP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B240A1" w:rsidRPr="008123AA" w14:paraId="2015B204" w14:textId="77777777" w:rsidTr="00905B3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BDB5498" w14:textId="2CCB4A6F" w:rsidR="00B240A1" w:rsidRPr="00D937AE" w:rsidRDefault="00B240A1" w:rsidP="00B240A1">
            <w:pPr>
              <w:spacing w:after="0"/>
              <w:rPr>
                <w:b/>
                <w:sz w:val="20"/>
                <w:szCs w:val="20"/>
                <w:u w:val="single"/>
                <w:lang w:eastAsia="cs-CZ"/>
              </w:rPr>
            </w:pPr>
            <w:r w:rsidRPr="00D937AE">
              <w:rPr>
                <w:b/>
                <w:u w:val="single"/>
                <w:lang w:eastAsia="cs-CZ"/>
              </w:rPr>
              <w:t xml:space="preserve">Název </w:t>
            </w:r>
            <w:r>
              <w:rPr>
                <w:b/>
                <w:u w:val="single"/>
                <w:lang w:eastAsia="cs-CZ"/>
              </w:rPr>
              <w:t xml:space="preserve">zkušenosti / </w:t>
            </w:r>
            <w:r w:rsidRPr="00D937AE">
              <w:rPr>
                <w:b/>
                <w:u w:val="single"/>
                <w:lang w:eastAsia="cs-CZ"/>
              </w:rPr>
              <w:t xml:space="preserve">zakázky č. </w:t>
            </w:r>
            <w:r>
              <w:rPr>
                <w:b/>
                <w:u w:val="single"/>
                <w:lang w:eastAsia="cs-CZ"/>
              </w:rPr>
              <w:t>3</w:t>
            </w:r>
            <w:r w:rsidRPr="00D937AE">
              <w:rPr>
                <w:b/>
                <w:u w:val="single"/>
                <w:lang w:eastAsia="cs-CZ"/>
              </w:rPr>
              <w:t>:</w:t>
            </w:r>
          </w:p>
        </w:tc>
        <w:sdt>
          <w:sdtPr>
            <w:id w:val="1799259525"/>
            <w:placeholder>
              <w:docPart w:val="4713FE3C5EA045B285C801830750857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8495384" w14:textId="77777777" w:rsidR="00B240A1" w:rsidRPr="008123AA" w:rsidRDefault="00B240A1" w:rsidP="00905B39">
                <w:pPr>
                  <w:spacing w:after="0"/>
                  <w:ind w:firstLine="181"/>
                  <w:jc w:val="left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142A8200" w14:textId="77777777" w:rsidTr="00905B39">
        <w:trPr>
          <w:trHeight w:val="1111"/>
        </w:trPr>
        <w:tc>
          <w:tcPr>
            <w:tcW w:w="3828" w:type="dxa"/>
            <w:shd w:val="clear" w:color="auto" w:fill="auto"/>
            <w:vAlign w:val="center"/>
          </w:tcPr>
          <w:p w14:paraId="7B5B0CBB" w14:textId="77777777" w:rsidR="00B240A1" w:rsidRPr="007135CC" w:rsidRDefault="00B240A1" w:rsidP="00905B39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781488458"/>
            <w:placeholder>
              <w:docPart w:val="3A5F402C58D64D2FB1986879C1721A1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F04547F" w14:textId="77777777" w:rsidR="00B240A1" w:rsidRPr="007135CC" w:rsidRDefault="00B240A1" w:rsidP="00905B3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5F7E1F35" w14:textId="77777777" w:rsidTr="00905B3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DCA0933" w14:textId="77777777" w:rsidR="00B240A1" w:rsidRPr="007135CC" w:rsidRDefault="00B240A1" w:rsidP="00905B39">
            <w:pPr>
              <w:spacing w:after="0"/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1086036349"/>
            <w:placeholder>
              <w:docPart w:val="F613E483DAEE421AB7E5E3B7DD57E7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ACFC325" w14:textId="77777777" w:rsidR="00B240A1" w:rsidRPr="007135CC" w:rsidRDefault="00B240A1" w:rsidP="00905B3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14:paraId="626B1A55" w14:textId="77777777" w:rsidTr="00905B3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4801A03" w14:textId="77777777" w:rsidR="00B240A1" w:rsidRPr="00D478D1" w:rsidRDefault="00B240A1" w:rsidP="00905B39">
            <w:pPr>
              <w:spacing w:after="0"/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-1063480213"/>
            <w:placeholder>
              <w:docPart w:val="FBE905FC1946460E82EE274B3F6E570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1728BD4" w14:textId="77777777" w:rsidR="00B240A1" w:rsidRDefault="00B240A1" w:rsidP="00905B39">
                <w:pPr>
                  <w:spacing w:after="0"/>
                  <w:ind w:firstLine="181"/>
                  <w:jc w:val="left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36162F59" w14:textId="77777777" w:rsidTr="00905B3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41DE124F" w14:textId="77777777" w:rsidR="00B240A1" w:rsidRPr="007135CC" w:rsidRDefault="00B240A1" w:rsidP="00905B39">
            <w:pPr>
              <w:spacing w:after="0"/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676626254"/>
            <w:placeholder>
              <w:docPart w:val="F351545256B24C1BA0165F43473D3D1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713BF5" w14:textId="77777777" w:rsidR="00B240A1" w:rsidRPr="007135CC" w:rsidRDefault="00B240A1" w:rsidP="00905B3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8123AA" w14:paraId="2CC90544" w14:textId="77777777" w:rsidTr="00905B3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0C23413A" w14:textId="77777777" w:rsidR="00B240A1" w:rsidRPr="003D2A57" w:rsidRDefault="00B240A1" w:rsidP="00905B39">
            <w:pPr>
              <w:spacing w:after="0"/>
              <w:rPr>
                <w:b/>
                <w:sz w:val="20"/>
                <w:szCs w:val="20"/>
                <w:lang w:eastAsia="cs-CZ"/>
              </w:rPr>
            </w:pPr>
            <w:r w:rsidRPr="003D2A57">
              <w:rPr>
                <w:b/>
                <w:lang w:eastAsia="cs-CZ"/>
              </w:rPr>
              <w:t>Kontaktní osoba</w:t>
            </w:r>
            <w:r>
              <w:rPr>
                <w:b/>
                <w:lang w:eastAsia="cs-CZ"/>
              </w:rPr>
              <w:t xml:space="preserve"> objednatele zakázky</w:t>
            </w:r>
            <w:r w:rsidRPr="003D2A57">
              <w:rPr>
                <w:b/>
                <w:lang w:eastAsia="cs-CZ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F8A0405" w14:textId="77777777" w:rsidR="00B240A1" w:rsidRPr="008123AA" w:rsidRDefault="00B240A1" w:rsidP="00905B39">
            <w:pPr>
              <w:spacing w:after="0"/>
              <w:ind w:firstLine="181"/>
              <w:jc w:val="left"/>
            </w:pPr>
          </w:p>
        </w:tc>
      </w:tr>
      <w:tr w:rsidR="00B240A1" w:rsidRPr="007135CC" w14:paraId="78DAA92B" w14:textId="77777777" w:rsidTr="00905B3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36DBC630" w14:textId="77777777" w:rsidR="00B240A1" w:rsidRPr="007135CC" w:rsidRDefault="00B240A1" w:rsidP="00905B3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1034779117"/>
            <w:placeholder>
              <w:docPart w:val="07BE42C05EF548E8B1AAD9F81418BC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84EFA07" w14:textId="77777777" w:rsidR="00B240A1" w:rsidRPr="007135CC" w:rsidRDefault="00B240A1" w:rsidP="00905B3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05C4AC4D" w14:textId="77777777" w:rsidTr="00905B3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7798D386" w14:textId="77777777" w:rsidR="00B240A1" w:rsidRPr="007135CC" w:rsidRDefault="00B240A1" w:rsidP="00905B3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-923328700"/>
            <w:placeholder>
              <w:docPart w:val="6C1A7267DB264603AAA0BB1BD090D06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F7B417" w14:textId="77777777" w:rsidR="00B240A1" w:rsidRPr="007135CC" w:rsidRDefault="00B240A1" w:rsidP="00905B3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B240A1" w:rsidRPr="007135CC" w14:paraId="02617209" w14:textId="77777777" w:rsidTr="00905B39">
        <w:trPr>
          <w:trHeight w:val="198"/>
        </w:trPr>
        <w:tc>
          <w:tcPr>
            <w:tcW w:w="3828" w:type="dxa"/>
            <w:shd w:val="clear" w:color="auto" w:fill="auto"/>
            <w:vAlign w:val="center"/>
          </w:tcPr>
          <w:p w14:paraId="6512C68F" w14:textId="77777777" w:rsidR="00B240A1" w:rsidRPr="007135CC" w:rsidRDefault="00B240A1" w:rsidP="00905B39">
            <w:pPr>
              <w:spacing w:after="0"/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94320825"/>
            <w:placeholder>
              <w:docPart w:val="4A331018D7A74B0F876144051499A44E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C584BD2" w14:textId="77777777" w:rsidR="00B240A1" w:rsidRPr="007135CC" w:rsidRDefault="00B240A1" w:rsidP="00905B39">
                <w:pPr>
                  <w:spacing w:after="0"/>
                  <w:ind w:firstLine="181"/>
                  <w:jc w:val="left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C33041E" w14:textId="77777777" w:rsidR="00B240A1" w:rsidRDefault="00B240A1" w:rsidP="006761AF">
      <w:pPr>
        <w:spacing w:before="120"/>
      </w:pPr>
    </w:p>
    <w:p w14:paraId="2699A63F" w14:textId="08BED0BF" w:rsidR="00D937AE" w:rsidRPr="00232A1A" w:rsidRDefault="00D937AE" w:rsidP="00D937AE">
      <w:pPr>
        <w:autoSpaceDE w:val="0"/>
        <w:autoSpaceDN w:val="0"/>
        <w:adjustRightInd w:val="0"/>
        <w:spacing w:after="0"/>
        <w:rPr>
          <w:rFonts w:eastAsia="Times New Roman" w:cs="Segoe UI"/>
          <w:b/>
        </w:rPr>
      </w:pPr>
      <w:r w:rsidRPr="00232A1A">
        <w:rPr>
          <w:rFonts w:eastAsia="Times New Roman" w:cs="Segoe UI"/>
          <w:b/>
          <w:u w:val="single"/>
        </w:rPr>
        <w:t xml:space="preserve">Kritérium </w:t>
      </w:r>
      <w:r w:rsidR="00CA7C83">
        <w:rPr>
          <w:rFonts w:eastAsia="Times New Roman" w:cs="Segoe UI"/>
          <w:b/>
          <w:u w:val="single"/>
        </w:rPr>
        <w:t>hodnocení C:</w:t>
      </w:r>
      <w:r w:rsidRPr="00232A1A">
        <w:rPr>
          <w:rFonts w:eastAsia="Times New Roman" w:cs="Segoe UI"/>
          <w:b/>
        </w:rPr>
        <w:t xml:space="preserve"> </w:t>
      </w:r>
      <w:r w:rsidR="00CA7C83">
        <w:rPr>
          <w:rFonts w:eastAsia="Times New Roman" w:cs="Segoe UI"/>
          <w:b/>
        </w:rPr>
        <w:tab/>
      </w:r>
      <w:r w:rsidR="00FB381C" w:rsidRPr="00232A1A">
        <w:rPr>
          <w:rFonts w:eastAsia="Times New Roman" w:cs="Segoe UI"/>
          <w:b/>
        </w:rPr>
        <w:t>Ekologicky šetrné řešení a kvalita provádění stavebních prací</w:t>
      </w:r>
    </w:p>
    <w:p w14:paraId="6F8B864A" w14:textId="547093E7" w:rsidR="00D937AE" w:rsidRDefault="00D937AE" w:rsidP="00D937AE">
      <w:pPr>
        <w:rPr>
          <w:b/>
        </w:rPr>
      </w:pPr>
      <w:r>
        <w:t>V</w:t>
      </w:r>
      <w:r w:rsidRPr="00C51902">
        <w:t>áha</w:t>
      </w:r>
      <w:r>
        <w:t>:</w:t>
      </w:r>
      <w:r>
        <w:tab/>
        <w:t> </w:t>
      </w:r>
      <w:r w:rsidR="0029572D">
        <w:t>2</w:t>
      </w:r>
      <w:r w:rsidR="00CA7C83" w:rsidRPr="00CA7C83">
        <w:t xml:space="preserve"> </w:t>
      </w:r>
      <w:r w:rsidRPr="00CA7C83">
        <w:t>%</w:t>
      </w:r>
    </w:p>
    <w:p w14:paraId="5778C259" w14:textId="1B5AEC02" w:rsidR="00FB381C" w:rsidRPr="00D5207B" w:rsidRDefault="00FB381C" w:rsidP="00FB381C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>Bude h</w:t>
      </w:r>
      <w:r w:rsidRPr="00D5207B">
        <w:rPr>
          <w:rFonts w:cs="Calibri"/>
          <w:color w:val="000000"/>
        </w:rPr>
        <w:t>odnoceno uplatňování ISO pro plnění systému environmentálního managementu (ČSN EN ISO 14001) a plnění systému managementu kvality (ČSN EN ISO 9001), tj. zda účastník zadávacího řízení disponuje a udržuje si ISO pro ekologicky šetrná řešení a kvalitu provádění, které jsou vhodné pro předmětnou zakázku.</w:t>
      </w:r>
    </w:p>
    <w:p w14:paraId="174D07D0" w14:textId="4AB58AA7" w:rsidR="00D937AE" w:rsidRDefault="00D937AE" w:rsidP="00D937AE">
      <w:pPr>
        <w:spacing w:before="120"/>
        <w:rPr>
          <w:lang w:eastAsia="cs-CZ"/>
        </w:rPr>
      </w:pPr>
      <w:r>
        <w:t>N</w:t>
      </w:r>
      <w:r w:rsidRPr="008F7B16">
        <w:t>abídkám bude přidělena bodová hodnota</w:t>
      </w:r>
      <w:r>
        <w:t xml:space="preserve"> za kritérium </w:t>
      </w:r>
      <w:r w:rsidR="00CA7C83">
        <w:t>C</w:t>
      </w:r>
      <w:r>
        <w:t xml:space="preserve"> dle následujícího vzorce</w:t>
      </w:r>
      <w:r w:rsidRPr="007C546E">
        <w:rPr>
          <w:lang w:eastAsia="cs-CZ"/>
        </w:rPr>
        <w:t>:</w:t>
      </w:r>
    </w:p>
    <w:p w14:paraId="3F0C2A30" w14:textId="1E60FA1D" w:rsidR="00CA7C83" w:rsidRDefault="00CA7C83" w:rsidP="00D937AE">
      <w:pPr>
        <w:spacing w:before="120"/>
        <w:rPr>
          <w:lang w:eastAsia="cs-CZ"/>
        </w:rPr>
      </w:pPr>
      <m:oMathPara>
        <m:oMath>
          <m:r>
            <w:rPr>
              <w:rFonts w:ascii="Cambria Math" w:hAnsi="Cambria Math" w:cs="Calibri Light"/>
            </w:rPr>
            <m:t>body za kritérium C=</m:t>
          </m:r>
          <m:f>
            <m:fPr>
              <m:ctrlPr>
                <w:rPr>
                  <w:rFonts w:ascii="Cambria Math" w:hAnsi="Cambria Math" w:cs="Calibri Light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 Light"/>
                </w:rPr>
                <m:t>přidělený počet bodů za IS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 Light"/>
                </w:rPr>
                <m:t>nejvyšší možný počet bodů za ISO</m:t>
              </m:r>
            </m:den>
          </m:f>
          <m:r>
            <w:rPr>
              <w:rFonts w:ascii="Cambria Math" w:hAnsi="Cambria Math" w:cs="Calibri Light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 Light"/>
            </w:rPr>
            <m:t>x</m:t>
          </m:r>
          <m:r>
            <w:rPr>
              <w:rFonts w:ascii="Cambria Math" w:hAnsi="Cambria Math" w:cs="Calibri Light"/>
            </w:rPr>
            <m:t xml:space="preserve"> 100 </m:t>
          </m:r>
          <m:r>
            <m:rPr>
              <m:sty m:val="p"/>
            </m:rPr>
            <w:rPr>
              <w:rFonts w:ascii="Cambria Math" w:hAnsi="Cambria Math" w:cs="Calibri Light"/>
            </w:rPr>
            <m:t>x 0,0</m:t>
          </m:r>
          <m:r>
            <m:rPr>
              <m:sty m:val="p"/>
            </m:rPr>
            <w:rPr>
              <w:rFonts w:ascii="Cambria Math" w:hAnsi="Cambria Math" w:cs="Calibri Light"/>
            </w:rPr>
            <m:t>2</m:t>
          </m:r>
        </m:oMath>
      </m:oMathPara>
    </w:p>
    <w:p w14:paraId="282B77A4" w14:textId="39ABAF7C" w:rsidR="00D937AE" w:rsidRDefault="00CA7C83" w:rsidP="00E35BFE">
      <w:pPr>
        <w:spacing w:before="120"/>
      </w:pPr>
      <w:r>
        <w:t>M</w:t>
      </w:r>
      <w:r w:rsidR="00FB381C">
        <w:t>aximálně možný počet uznaných certifikátů = 2</w:t>
      </w:r>
      <w:r w:rsidR="0029572D">
        <w:t>, tj. tj. max. bodový zisk jsou 2</w:t>
      </w:r>
      <w:bookmarkStart w:id="4" w:name="_GoBack"/>
      <w:bookmarkEnd w:id="4"/>
      <w:r>
        <w:t xml:space="preserve"> body</w:t>
      </w:r>
      <w:r w:rsidRPr="00CA7C83">
        <w:t xml:space="preserve"> za toto kritérium hodnocení.</w:t>
      </w:r>
      <w:r>
        <w:t xml:space="preserve"> </w:t>
      </w:r>
      <w:r w:rsidR="00E35BFE">
        <w:t>Uplatňovaná ISO budou prokazatelně doložena formou kopie certifikátu ISO v nabídce. Pokud v nabídce nebude doloženo žádné specifikované ISO (specifikované pro předmětnou veřejnou zakázku), nabídka v rámci tohoto kritéria hodnocení získá 0 bodů. V případě, že dodavatel nenaplní zčásti či vůbec kritéria stanovená pro účely hodnocení dle kritéria C, není to důvodem pro vyloučení účastníka ze zadávacího řízení.</w:t>
      </w:r>
    </w:p>
    <w:p w14:paraId="25BE40C9" w14:textId="42F8AE35" w:rsidR="001107B0" w:rsidRPr="009D4CD9" w:rsidRDefault="001107B0" w:rsidP="001107B0">
      <w:pPr>
        <w:spacing w:before="40"/>
        <w:ind w:left="403" w:right="-57"/>
        <w:rPr>
          <w:b/>
          <w:sz w:val="24"/>
          <w:lang w:eastAsia="cs-CZ"/>
        </w:rPr>
      </w:pPr>
      <w:r>
        <w:rPr>
          <w:rFonts w:eastAsia="Times New Roman" w:cs="Segoe UI"/>
          <w:b/>
        </w:rPr>
        <w:t xml:space="preserve">Dodavatel disponuje osvědčení </w:t>
      </w:r>
      <w:r w:rsidRPr="00D5207B">
        <w:rPr>
          <w:rFonts w:cs="Calibri"/>
          <w:color w:val="000000"/>
        </w:rPr>
        <w:t>ČSN EN ISO 14001</w:t>
      </w:r>
      <w:r>
        <w:rPr>
          <w:rFonts w:cs="Calibri"/>
          <w:color w:val="000000"/>
        </w:rPr>
        <w:t xml:space="preserve">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201251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ANO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NE             </w:t>
      </w:r>
    </w:p>
    <w:p w14:paraId="2B8EB658" w14:textId="16BBC15E" w:rsidR="001107B0" w:rsidRPr="009D4CD9" w:rsidRDefault="001107B0" w:rsidP="001107B0">
      <w:pPr>
        <w:spacing w:before="40"/>
        <w:ind w:left="403" w:right="-57"/>
        <w:rPr>
          <w:b/>
          <w:sz w:val="24"/>
          <w:lang w:eastAsia="cs-CZ"/>
        </w:rPr>
      </w:pPr>
      <w:r>
        <w:rPr>
          <w:rFonts w:eastAsia="Times New Roman" w:cs="Segoe UI"/>
          <w:b/>
        </w:rPr>
        <w:t xml:space="preserve">Dodavatel disponuje osvědčení </w:t>
      </w:r>
      <w:r w:rsidRPr="00D5207B">
        <w:rPr>
          <w:rFonts w:cs="Calibri"/>
          <w:color w:val="000000"/>
        </w:rPr>
        <w:t>ČSN EN ISO</w:t>
      </w:r>
      <w:r>
        <w:rPr>
          <w:rFonts w:cs="Calibri"/>
          <w:color w:val="000000"/>
        </w:rPr>
        <w:t xml:space="preserve"> 9</w:t>
      </w:r>
      <w:r w:rsidRPr="00D5207B">
        <w:rPr>
          <w:rFonts w:cs="Calibri"/>
          <w:color w:val="000000"/>
        </w:rPr>
        <w:t>001</w:t>
      </w:r>
      <w:r>
        <w:rPr>
          <w:rFonts w:cs="Calibri"/>
          <w:color w:val="000000"/>
        </w:rPr>
        <w:t xml:space="preserve">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84293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ANO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-4213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Pr="009D4CD9">
        <w:rPr>
          <w:sz w:val="24"/>
          <w:lang w:eastAsia="cs-CZ"/>
        </w:rPr>
        <w:t xml:space="preserve">      </w:t>
      </w:r>
      <w:r w:rsidRPr="009D4CD9">
        <w:rPr>
          <w:b/>
          <w:sz w:val="24"/>
          <w:lang w:eastAsia="cs-CZ"/>
        </w:rPr>
        <w:t xml:space="preserve">NE             </w:t>
      </w:r>
    </w:p>
    <w:p w14:paraId="3FB3D8F5" w14:textId="77777777" w:rsidR="001107B0" w:rsidRDefault="001107B0" w:rsidP="00A335D5">
      <w:pPr>
        <w:spacing w:before="120"/>
      </w:pPr>
    </w:p>
    <w:p w14:paraId="66378364" w14:textId="37EA86AF" w:rsidR="002330EA" w:rsidRDefault="002330EA" w:rsidP="002330EA">
      <w:pPr>
        <w:spacing w:before="120"/>
      </w:pPr>
      <w:r w:rsidRPr="001B7545">
        <w:t xml:space="preserve">Celkový počet získaných bodů obdržený v součtu za všechna dílčí kritéria bude vyjadřovat úspěšnost předmětné nabídky v rámci celkového hodnocení. Ekonomicky nejvýhodnější nabídkou se rozumí nabídka, která získá nejvyšší výsledný počet bodů. Body budou zaokrouhlovány na dvě desetinná místa. V případě rovnosti výsledného počtu bodů, bude za ekonomicky nejvýhodnější nabídku považována nabídka s nižší nabídkovou cenou </w:t>
      </w:r>
      <w:r w:rsidRPr="00AC0B02">
        <w:t>bez</w:t>
      </w:r>
      <w:r w:rsidRPr="001B7545">
        <w:t xml:space="preserve"> DPH. Nabídky vyloučených dodavatelů nebudou v hodnocení zohledňovány.</w:t>
      </w:r>
    </w:p>
    <w:p w14:paraId="2287E520" w14:textId="262AD4EA" w:rsidR="00366FB3" w:rsidRDefault="00366FB3" w:rsidP="00A335D5">
      <w:pPr>
        <w:spacing w:before="120"/>
      </w:pPr>
      <w:r w:rsidRPr="00366FB3">
        <w:rPr>
          <w:b/>
        </w:rPr>
        <w:t>Potvrzuji</w:t>
      </w:r>
      <w:r w:rsidRPr="00366FB3">
        <w:t xml:space="preserve">, že </w:t>
      </w:r>
      <w:r w:rsidR="00C57DD4">
        <w:t>v nabídce</w:t>
      </w:r>
      <w:r w:rsidRPr="00366FB3">
        <w:t xml:space="preserve"> uvedené údaje o dodavateli jsou pravdivé </w:t>
      </w:r>
      <w:r w:rsidR="0064238B">
        <w:t>a nabídková</w:t>
      </w:r>
      <w:r w:rsidR="0064238B" w:rsidRPr="00366FB3">
        <w:t xml:space="preserve"> cen</w:t>
      </w:r>
      <w:r w:rsidR="0064238B">
        <w:t>a v nabídkovém rozpočtu je závazná</w:t>
      </w:r>
      <w:r w:rsidRPr="00366FB3">
        <w:t>.</w:t>
      </w:r>
    </w:p>
    <w:p w14:paraId="6FAA194E" w14:textId="77777777" w:rsidR="00AC0B02" w:rsidRPr="00366FB3" w:rsidRDefault="00AC0B02" w:rsidP="00A335D5">
      <w:pPr>
        <w:spacing w:before="120"/>
      </w:pPr>
    </w:p>
    <w:p w14:paraId="526DC00F" w14:textId="77777777" w:rsidR="00366FB3" w:rsidRPr="00366FB3" w:rsidRDefault="00366FB3" w:rsidP="00A335D5">
      <w:pPr>
        <w:spacing w:after="0"/>
      </w:pPr>
      <w:r w:rsidRPr="00366FB3">
        <w:t xml:space="preserve">Jméno a příjmení osoby oprávněné zastupovat dodavatele: </w:t>
      </w:r>
      <w:r w:rsidRPr="00F97DE9">
        <w:rPr>
          <w:highlight w:val="green"/>
        </w:rPr>
        <w:t>……………………………………………………..</w:t>
      </w:r>
    </w:p>
    <w:p w14:paraId="5ED0066F" w14:textId="77777777" w:rsidR="0064238B" w:rsidRDefault="0064238B" w:rsidP="0064238B">
      <w:pPr>
        <w:spacing w:after="0"/>
      </w:pPr>
    </w:p>
    <w:p w14:paraId="6D93C8E2" w14:textId="77777777" w:rsidR="0064238B" w:rsidRDefault="0064238B" w:rsidP="0064238B">
      <w:pPr>
        <w:spacing w:after="0"/>
      </w:pPr>
    </w:p>
    <w:p w14:paraId="598E69E8" w14:textId="77777777" w:rsidR="0064238B" w:rsidRDefault="0064238B" w:rsidP="0064238B">
      <w:pPr>
        <w:spacing w:after="0"/>
      </w:pPr>
    </w:p>
    <w:p w14:paraId="5E88007F" w14:textId="58ED2CD3" w:rsidR="00366FB3" w:rsidRDefault="00366FB3" w:rsidP="0064238B">
      <w:pPr>
        <w:spacing w:after="0"/>
        <w:rPr>
          <w:sz w:val="20"/>
          <w:szCs w:val="20"/>
        </w:rPr>
      </w:pPr>
      <w:r w:rsidRPr="00800FC8">
        <w:t>Datum:</w:t>
      </w:r>
      <w:r>
        <w:t xml:space="preserve">   </w:t>
      </w:r>
      <w:r w:rsidRPr="00F97DE9">
        <w:rPr>
          <w:highlight w:val="green"/>
        </w:rPr>
        <w:t>……</w:t>
      </w:r>
      <w:r w:rsidR="00051E81" w:rsidRPr="00F97DE9">
        <w:rPr>
          <w:highlight w:val="green"/>
        </w:rPr>
        <w:t>…………</w:t>
      </w:r>
      <w:r w:rsidR="0064238B" w:rsidRPr="00F97DE9">
        <w:rPr>
          <w:highlight w:val="green"/>
        </w:rPr>
        <w:t>…..</w:t>
      </w:r>
      <w:r w:rsidRPr="00F97DE9">
        <w:rPr>
          <w:highlight w:val="green"/>
        </w:rPr>
        <w:t>….</w:t>
      </w:r>
      <w:r w:rsidR="0064238B">
        <w:rPr>
          <w:sz w:val="20"/>
          <w:szCs w:val="20"/>
        </w:rPr>
        <w:t xml:space="preserve">                             </w:t>
      </w:r>
      <w:r w:rsidR="0064238B">
        <w:rPr>
          <w:sz w:val="20"/>
          <w:szCs w:val="20"/>
        </w:rPr>
        <w:tab/>
      </w:r>
      <w:r w:rsidR="0064238B">
        <w:rPr>
          <w:sz w:val="20"/>
          <w:szCs w:val="20"/>
        </w:rPr>
        <w:tab/>
      </w:r>
      <w:r w:rsidR="0064238B" w:rsidRPr="0064238B">
        <w:t>Podpis:</w:t>
      </w:r>
      <w:r w:rsidR="0064238B">
        <w:rPr>
          <w:sz w:val="20"/>
          <w:szCs w:val="20"/>
        </w:rPr>
        <w:t xml:space="preserve">     </w:t>
      </w:r>
      <w:r w:rsidR="0064238B" w:rsidRPr="00F97DE9">
        <w:rPr>
          <w:highlight w:val="green"/>
        </w:rPr>
        <w:t>…………………………………………………………………………………</w:t>
      </w:r>
    </w:p>
    <w:p w14:paraId="6884B0EA" w14:textId="1E13F9AF" w:rsidR="00B97301" w:rsidRDefault="00B97301" w:rsidP="0064238B">
      <w:pPr>
        <w:spacing w:after="0"/>
        <w:rPr>
          <w:i/>
        </w:rPr>
      </w:pPr>
    </w:p>
    <w:sectPr w:rsidR="00B97301" w:rsidSect="00B21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39BC2" w14:textId="77777777" w:rsidR="00F55377" w:rsidRDefault="00F55377" w:rsidP="00A37F4E">
      <w:pPr>
        <w:spacing w:after="0"/>
      </w:pPr>
      <w:r>
        <w:separator/>
      </w:r>
    </w:p>
  </w:endnote>
  <w:endnote w:type="continuationSeparator" w:id="0">
    <w:p w14:paraId="5D1F5E18" w14:textId="77777777" w:rsidR="00F55377" w:rsidRDefault="00F55377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5A3CAC" w:rsidRPr="00B210C8" w:rsidRDefault="005A3CAC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Pr="00B210C8">
      <w:rPr>
        <w:caps/>
      </w:rPr>
      <w:fldChar w:fldCharType="begin"/>
    </w:r>
    <w:r w:rsidRPr="00B210C8">
      <w:rPr>
        <w:caps/>
      </w:rPr>
      <w:instrText>PAGE   \* MERGEFORMAT</w:instrText>
    </w:r>
    <w:r w:rsidRPr="00B210C8">
      <w:rPr>
        <w:caps/>
      </w:rPr>
      <w:fldChar w:fldCharType="separate"/>
    </w:r>
    <w:r w:rsidR="0029572D">
      <w:rPr>
        <w:caps/>
        <w:noProof/>
      </w:rPr>
      <w:t>4</w:t>
    </w:r>
    <w:r w:rsidRPr="00B210C8">
      <w:rPr>
        <w:caps/>
      </w:rPr>
      <w:fldChar w:fldCharType="end"/>
    </w:r>
  </w:p>
  <w:p w14:paraId="7B6B468C" w14:textId="77777777" w:rsidR="005A3CAC" w:rsidRDefault="005A3C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E41A" w14:textId="120F6D75" w:rsidR="005A3CAC" w:rsidRPr="00800FC8" w:rsidRDefault="005A3CAC">
    <w:pPr>
      <w:pStyle w:val="Zpat"/>
      <w:rPr>
        <w:i/>
        <w:caps/>
        <w:sz w:val="20"/>
        <w:szCs w:val="20"/>
      </w:rPr>
    </w:pPr>
    <w:r w:rsidRPr="00800FC8">
      <w:rPr>
        <w:i/>
        <w:caps/>
        <w:sz w:val="20"/>
        <w:szCs w:val="20"/>
      </w:rPr>
      <w:tab/>
    </w:r>
    <w:r w:rsidRPr="00800FC8">
      <w:rPr>
        <w:i/>
        <w:caps/>
        <w:sz w:val="20"/>
        <w:szCs w:val="20"/>
      </w:rPr>
      <w:tab/>
    </w:r>
    <w:r w:rsidRPr="00800FC8">
      <w:rPr>
        <w:caps/>
        <w:sz w:val="20"/>
        <w:szCs w:val="20"/>
      </w:rPr>
      <w:fldChar w:fldCharType="begin"/>
    </w:r>
    <w:r w:rsidRPr="00800FC8">
      <w:rPr>
        <w:caps/>
        <w:sz w:val="20"/>
        <w:szCs w:val="20"/>
      </w:rPr>
      <w:instrText>PAGE   \* MERGEFORMAT</w:instrText>
    </w:r>
    <w:r w:rsidRPr="00800FC8">
      <w:rPr>
        <w:caps/>
        <w:sz w:val="20"/>
        <w:szCs w:val="20"/>
      </w:rPr>
      <w:fldChar w:fldCharType="separate"/>
    </w:r>
    <w:r w:rsidR="00F55377">
      <w:rPr>
        <w:caps/>
        <w:noProof/>
        <w:sz w:val="20"/>
        <w:szCs w:val="20"/>
      </w:rPr>
      <w:t>1</w:t>
    </w:r>
    <w:r w:rsidRPr="00800FC8">
      <w:rPr>
        <w:caps/>
        <w:sz w:val="20"/>
        <w:szCs w:val="20"/>
      </w:rPr>
      <w:fldChar w:fldCharType="end"/>
    </w:r>
    <w:r w:rsidRPr="00800FC8">
      <w:rPr>
        <w:caps/>
        <w:sz w:val="20"/>
        <w:szCs w:val="20"/>
      </w:rPr>
      <w:tab/>
    </w:r>
    <w:r w:rsidRPr="00800FC8">
      <w:rPr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17A1A" w14:textId="77777777" w:rsidR="00F55377" w:rsidRDefault="00F55377" w:rsidP="00A37F4E">
      <w:pPr>
        <w:spacing w:after="0"/>
      </w:pPr>
      <w:r>
        <w:separator/>
      </w:r>
    </w:p>
  </w:footnote>
  <w:footnote w:type="continuationSeparator" w:id="0">
    <w:p w14:paraId="6DEF19B9" w14:textId="77777777" w:rsidR="00F55377" w:rsidRDefault="00F55377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5A3CAC" w:rsidRDefault="005A3CAC" w:rsidP="00A37F4E">
    <w:pPr>
      <w:pStyle w:val="Zhlav"/>
    </w:pPr>
  </w:p>
  <w:p w14:paraId="3624FFA4" w14:textId="77777777" w:rsidR="005A3CAC" w:rsidRDefault="005A3CAC" w:rsidP="00A37F4E">
    <w:pPr>
      <w:pStyle w:val="Zhlav"/>
    </w:pPr>
  </w:p>
  <w:p w14:paraId="447009F9" w14:textId="77777777" w:rsidR="005A3CAC" w:rsidRDefault="005A3CAC" w:rsidP="00A37F4E">
    <w:pPr>
      <w:pStyle w:val="Zhlav"/>
    </w:pPr>
  </w:p>
  <w:p w14:paraId="191DDD4B" w14:textId="76F4C170" w:rsidR="005A3CAC" w:rsidRPr="002212B9" w:rsidRDefault="005A3CA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6AD33" w14:textId="2E0EC118" w:rsidR="005A3CAC" w:rsidRDefault="005A3CAC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  <w:r>
      <w:tab/>
    </w:r>
    <w:r>
      <w:tab/>
    </w:r>
    <w:r>
      <w:tab/>
      <w:t xml:space="preserve">  Příloha č. 1 Zadávací dokumentace</w:t>
    </w:r>
  </w:p>
  <w:p w14:paraId="07126FF1" w14:textId="149795E0" w:rsidR="00B16C9F" w:rsidRDefault="00B16C9F" w:rsidP="00B16C9F">
    <w:pPr>
      <w:pStyle w:val="Zhlav"/>
      <w:tabs>
        <w:tab w:val="clear" w:pos="4536"/>
        <w:tab w:val="clear" w:pos="9072"/>
        <w:tab w:val="left" w:pos="3555"/>
      </w:tabs>
      <w:jc w:val="center"/>
    </w:pPr>
    <w:r w:rsidRPr="00E94053">
      <w:rPr>
        <w:rFonts w:ascii="Cambria" w:eastAsia="Cambria" w:hAnsi="Cambria" w:cs="Times New Roman"/>
        <w:noProof/>
        <w:lang w:eastAsia="cs-CZ"/>
      </w:rPr>
      <w:drawing>
        <wp:inline distT="0" distB="0" distL="0" distR="0" wp14:anchorId="165D7C08" wp14:editId="1B6C0797">
          <wp:extent cx="5759450" cy="692150"/>
          <wp:effectExtent l="0" t="0" r="0" b="0"/>
          <wp:docPr id="1" name="Obrázek 1" descr="u:\2023\IROP 2021-2027\Logo IROP a MMR v PNG\EU+MMR Barevné 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23\IROP 2021-2027\Logo IROP a MMR v PNG\EU+MMR Barevné 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B3945" w14:textId="77777777" w:rsidR="00B16C9F" w:rsidRDefault="00B16C9F" w:rsidP="00B16C9F">
    <w:pPr>
      <w:pStyle w:val="Zhlav"/>
      <w:tabs>
        <w:tab w:val="clear" w:pos="4536"/>
        <w:tab w:val="clear" w:pos="9072"/>
        <w:tab w:val="left" w:pos="35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2D030C"/>
    <w:multiLevelType w:val="hybridMultilevel"/>
    <w:tmpl w:val="24C6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D756F"/>
    <w:multiLevelType w:val="hybridMultilevel"/>
    <w:tmpl w:val="3DEAAB2A"/>
    <w:lvl w:ilvl="0" w:tplc="667050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7F18"/>
    <w:multiLevelType w:val="hybridMultilevel"/>
    <w:tmpl w:val="1974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0DD2"/>
    <w:multiLevelType w:val="hybridMultilevel"/>
    <w:tmpl w:val="20ACBED8"/>
    <w:lvl w:ilvl="0" w:tplc="E348F510">
      <w:start w:val="318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6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29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5"/>
  </w:num>
  <w:num w:numId="22">
    <w:abstractNumId w:val="17"/>
  </w:num>
  <w:num w:numId="23">
    <w:abstractNumId w:val="27"/>
  </w:num>
  <w:num w:numId="24">
    <w:abstractNumId w:val="8"/>
  </w:num>
  <w:num w:numId="25">
    <w:abstractNumId w:val="31"/>
  </w:num>
  <w:num w:numId="26">
    <w:abstractNumId w:val="11"/>
  </w:num>
  <w:num w:numId="27">
    <w:abstractNumId w:val="7"/>
  </w:num>
  <w:num w:numId="28">
    <w:abstractNumId w:val="23"/>
  </w:num>
  <w:num w:numId="29">
    <w:abstractNumId w:val="37"/>
  </w:num>
  <w:num w:numId="30">
    <w:abstractNumId w:val="20"/>
  </w:num>
  <w:num w:numId="31">
    <w:abstractNumId w:val="28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2"/>
  </w:num>
  <w:num w:numId="38">
    <w:abstractNumId w:val="13"/>
  </w:num>
  <w:num w:numId="39">
    <w:abstractNumId w:val="1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4"/>
  </w:num>
  <w:num w:numId="43">
    <w:abstractNumId w:val="10"/>
  </w:num>
  <w:num w:numId="44">
    <w:abstractNumId w:val="24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27CC4"/>
    <w:rsid w:val="00035C81"/>
    <w:rsid w:val="00051E81"/>
    <w:rsid w:val="00053A96"/>
    <w:rsid w:val="000564ED"/>
    <w:rsid w:val="00063D53"/>
    <w:rsid w:val="000826AC"/>
    <w:rsid w:val="00083C32"/>
    <w:rsid w:val="000B731F"/>
    <w:rsid w:val="000D6197"/>
    <w:rsid w:val="000D6655"/>
    <w:rsid w:val="000E0F3F"/>
    <w:rsid w:val="000E3474"/>
    <w:rsid w:val="000E373F"/>
    <w:rsid w:val="000E4833"/>
    <w:rsid w:val="000E59C8"/>
    <w:rsid w:val="000E7DAD"/>
    <w:rsid w:val="00107E73"/>
    <w:rsid w:val="001107B0"/>
    <w:rsid w:val="00133547"/>
    <w:rsid w:val="00141C9E"/>
    <w:rsid w:val="001440DB"/>
    <w:rsid w:val="00155C44"/>
    <w:rsid w:val="00166439"/>
    <w:rsid w:val="001703C7"/>
    <w:rsid w:val="00174C27"/>
    <w:rsid w:val="00184BBC"/>
    <w:rsid w:val="0018663E"/>
    <w:rsid w:val="00194BA7"/>
    <w:rsid w:val="001B04A1"/>
    <w:rsid w:val="001B7545"/>
    <w:rsid w:val="001D30E3"/>
    <w:rsid w:val="001D44B9"/>
    <w:rsid w:val="001F29F8"/>
    <w:rsid w:val="00202CA7"/>
    <w:rsid w:val="002212B9"/>
    <w:rsid w:val="00232A1A"/>
    <w:rsid w:val="002330EA"/>
    <w:rsid w:val="00252711"/>
    <w:rsid w:val="0025756A"/>
    <w:rsid w:val="0029572D"/>
    <w:rsid w:val="0029760B"/>
    <w:rsid w:val="002A3B9A"/>
    <w:rsid w:val="002C256D"/>
    <w:rsid w:val="002C723A"/>
    <w:rsid w:val="002D035A"/>
    <w:rsid w:val="002D5F84"/>
    <w:rsid w:val="002E783F"/>
    <w:rsid w:val="00307BC8"/>
    <w:rsid w:val="003114A2"/>
    <w:rsid w:val="003164C3"/>
    <w:rsid w:val="003242BE"/>
    <w:rsid w:val="00346FEC"/>
    <w:rsid w:val="00366FB3"/>
    <w:rsid w:val="0037275F"/>
    <w:rsid w:val="003A176D"/>
    <w:rsid w:val="003A3A31"/>
    <w:rsid w:val="003D2A57"/>
    <w:rsid w:val="003D51EB"/>
    <w:rsid w:val="003F1DD3"/>
    <w:rsid w:val="00414F61"/>
    <w:rsid w:val="0042348B"/>
    <w:rsid w:val="004422D4"/>
    <w:rsid w:val="00442E0E"/>
    <w:rsid w:val="00451C75"/>
    <w:rsid w:val="00487330"/>
    <w:rsid w:val="0049064A"/>
    <w:rsid w:val="00490ADD"/>
    <w:rsid w:val="004C1192"/>
    <w:rsid w:val="004D0AC7"/>
    <w:rsid w:val="004D4E2F"/>
    <w:rsid w:val="004F33B4"/>
    <w:rsid w:val="005138ED"/>
    <w:rsid w:val="00516E1D"/>
    <w:rsid w:val="00522BB2"/>
    <w:rsid w:val="00541D0F"/>
    <w:rsid w:val="00545964"/>
    <w:rsid w:val="005625EB"/>
    <w:rsid w:val="005851BE"/>
    <w:rsid w:val="005905EB"/>
    <w:rsid w:val="005920B8"/>
    <w:rsid w:val="005968DA"/>
    <w:rsid w:val="005A3CAC"/>
    <w:rsid w:val="005A5925"/>
    <w:rsid w:val="005B0D8C"/>
    <w:rsid w:val="005F219F"/>
    <w:rsid w:val="005F2FA8"/>
    <w:rsid w:val="005F41BA"/>
    <w:rsid w:val="005F4C0E"/>
    <w:rsid w:val="00604C17"/>
    <w:rsid w:val="0062503D"/>
    <w:rsid w:val="006260AB"/>
    <w:rsid w:val="006315D6"/>
    <w:rsid w:val="0064238B"/>
    <w:rsid w:val="006761AF"/>
    <w:rsid w:val="006812E4"/>
    <w:rsid w:val="00684987"/>
    <w:rsid w:val="006C3015"/>
    <w:rsid w:val="006C6333"/>
    <w:rsid w:val="006E1149"/>
    <w:rsid w:val="007055BA"/>
    <w:rsid w:val="00712CDA"/>
    <w:rsid w:val="007135CC"/>
    <w:rsid w:val="00720698"/>
    <w:rsid w:val="007225A6"/>
    <w:rsid w:val="00734123"/>
    <w:rsid w:val="00735A91"/>
    <w:rsid w:val="007411EE"/>
    <w:rsid w:val="00763470"/>
    <w:rsid w:val="00773018"/>
    <w:rsid w:val="00773408"/>
    <w:rsid w:val="007A6A7B"/>
    <w:rsid w:val="007B41B7"/>
    <w:rsid w:val="007C3E81"/>
    <w:rsid w:val="007C6AB1"/>
    <w:rsid w:val="007D59EA"/>
    <w:rsid w:val="00800FC8"/>
    <w:rsid w:val="00816D06"/>
    <w:rsid w:val="008240E3"/>
    <w:rsid w:val="0083546C"/>
    <w:rsid w:val="008375C0"/>
    <w:rsid w:val="008409B3"/>
    <w:rsid w:val="0084784C"/>
    <w:rsid w:val="00847B9B"/>
    <w:rsid w:val="00871ED9"/>
    <w:rsid w:val="00890117"/>
    <w:rsid w:val="00896251"/>
    <w:rsid w:val="008A074A"/>
    <w:rsid w:val="008A6E9D"/>
    <w:rsid w:val="008B1583"/>
    <w:rsid w:val="008D37C7"/>
    <w:rsid w:val="008F69C3"/>
    <w:rsid w:val="00914154"/>
    <w:rsid w:val="009154BB"/>
    <w:rsid w:val="00922FDC"/>
    <w:rsid w:val="00933978"/>
    <w:rsid w:val="009735C6"/>
    <w:rsid w:val="00982CB7"/>
    <w:rsid w:val="009B0569"/>
    <w:rsid w:val="009C0A8F"/>
    <w:rsid w:val="009C3DBE"/>
    <w:rsid w:val="009D72D9"/>
    <w:rsid w:val="009F11EC"/>
    <w:rsid w:val="009F36CC"/>
    <w:rsid w:val="00A15CA2"/>
    <w:rsid w:val="00A2071D"/>
    <w:rsid w:val="00A335D5"/>
    <w:rsid w:val="00A37F4E"/>
    <w:rsid w:val="00A43624"/>
    <w:rsid w:val="00A66E60"/>
    <w:rsid w:val="00A66F0F"/>
    <w:rsid w:val="00A724D7"/>
    <w:rsid w:val="00A84500"/>
    <w:rsid w:val="00A86782"/>
    <w:rsid w:val="00A97683"/>
    <w:rsid w:val="00AC0B02"/>
    <w:rsid w:val="00AC2481"/>
    <w:rsid w:val="00AD24DF"/>
    <w:rsid w:val="00AE1CA7"/>
    <w:rsid w:val="00AE49BC"/>
    <w:rsid w:val="00AF0164"/>
    <w:rsid w:val="00AF3007"/>
    <w:rsid w:val="00AF5407"/>
    <w:rsid w:val="00AF7322"/>
    <w:rsid w:val="00B16C9F"/>
    <w:rsid w:val="00B20527"/>
    <w:rsid w:val="00B210C8"/>
    <w:rsid w:val="00B240A1"/>
    <w:rsid w:val="00B4424C"/>
    <w:rsid w:val="00B5614B"/>
    <w:rsid w:val="00B93848"/>
    <w:rsid w:val="00B97301"/>
    <w:rsid w:val="00BB248B"/>
    <w:rsid w:val="00BB7964"/>
    <w:rsid w:val="00BD1895"/>
    <w:rsid w:val="00BD508F"/>
    <w:rsid w:val="00BE7CBB"/>
    <w:rsid w:val="00BF1C92"/>
    <w:rsid w:val="00BF7B65"/>
    <w:rsid w:val="00C12626"/>
    <w:rsid w:val="00C26B6A"/>
    <w:rsid w:val="00C51902"/>
    <w:rsid w:val="00C53D58"/>
    <w:rsid w:val="00C57DD4"/>
    <w:rsid w:val="00C62DAB"/>
    <w:rsid w:val="00C9422D"/>
    <w:rsid w:val="00C94E5E"/>
    <w:rsid w:val="00CA03F8"/>
    <w:rsid w:val="00CA45F0"/>
    <w:rsid w:val="00CA7C83"/>
    <w:rsid w:val="00CB5AEC"/>
    <w:rsid w:val="00CC19CB"/>
    <w:rsid w:val="00CC4EE5"/>
    <w:rsid w:val="00CE3C41"/>
    <w:rsid w:val="00D1732D"/>
    <w:rsid w:val="00D21829"/>
    <w:rsid w:val="00D21C8D"/>
    <w:rsid w:val="00D318A2"/>
    <w:rsid w:val="00D37F80"/>
    <w:rsid w:val="00D478D1"/>
    <w:rsid w:val="00D5207B"/>
    <w:rsid w:val="00D66248"/>
    <w:rsid w:val="00D73AA0"/>
    <w:rsid w:val="00D937AE"/>
    <w:rsid w:val="00DA4514"/>
    <w:rsid w:val="00DD482B"/>
    <w:rsid w:val="00DE2922"/>
    <w:rsid w:val="00DF3035"/>
    <w:rsid w:val="00DF5465"/>
    <w:rsid w:val="00E23C2A"/>
    <w:rsid w:val="00E33D3F"/>
    <w:rsid w:val="00E35BFE"/>
    <w:rsid w:val="00E6146F"/>
    <w:rsid w:val="00E716A1"/>
    <w:rsid w:val="00E77C6C"/>
    <w:rsid w:val="00E85C1B"/>
    <w:rsid w:val="00E86386"/>
    <w:rsid w:val="00EF0BE9"/>
    <w:rsid w:val="00F12E71"/>
    <w:rsid w:val="00F22F7E"/>
    <w:rsid w:val="00F3591A"/>
    <w:rsid w:val="00F55377"/>
    <w:rsid w:val="00F72870"/>
    <w:rsid w:val="00F97DE9"/>
    <w:rsid w:val="00FA25B0"/>
    <w:rsid w:val="00FA4336"/>
    <w:rsid w:val="00FB381C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A57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80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5E5C25974CF4B1789119B7330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1D0C9-02DC-4E0B-9CA9-58BAD4FAEFBF}"/>
      </w:docPartPr>
      <w:docPartBody>
        <w:p w:rsidR="00A44F54" w:rsidRDefault="00246585" w:rsidP="00246585">
          <w:pPr>
            <w:pStyle w:val="00F05E5C25974CF4B1789119B7330D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968AD5FB394F28931AE0C33E65E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9EE7-A89C-4982-91E9-5BF8ADC230EF}"/>
      </w:docPartPr>
      <w:docPartBody>
        <w:p w:rsidR="00A44F54" w:rsidRDefault="00246585" w:rsidP="00246585">
          <w:pPr>
            <w:pStyle w:val="D4968AD5FB394F28931AE0C33E65EF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D5D8286DCC741DAA5CA71ACC431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53592-C51E-4340-BD86-7049D2FFC54F}"/>
      </w:docPartPr>
      <w:docPartBody>
        <w:p w:rsidR="00A44F54" w:rsidRDefault="00246585" w:rsidP="00246585">
          <w:pPr>
            <w:pStyle w:val="6D5D8286DCC741DAA5CA71ACC4319BA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BD6527F0EC5487EB9AE3B42BBD0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50B49-2091-4DDB-9E5E-93E6DE5F74EF}"/>
      </w:docPartPr>
      <w:docPartBody>
        <w:p w:rsidR="00A44F54" w:rsidRDefault="00246585" w:rsidP="00246585">
          <w:pPr>
            <w:pStyle w:val="1BD6527F0EC5487EB9AE3B42BBD0F0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00427B7D36E4859AD0C13C7235B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96E1-D5BC-4AD9-A6E8-46946EBA5293}"/>
      </w:docPartPr>
      <w:docPartBody>
        <w:p w:rsidR="00A44F54" w:rsidRDefault="00246585" w:rsidP="00246585">
          <w:pPr>
            <w:pStyle w:val="A00427B7D36E4859AD0C13C7235B07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D74D83B60004C2FBC8A7C2A9C897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06B5A-9E22-4214-A4FA-237DC3ABDB3D}"/>
      </w:docPartPr>
      <w:docPartBody>
        <w:p w:rsidR="00A44F54" w:rsidRDefault="00246585" w:rsidP="00246585">
          <w:pPr>
            <w:pStyle w:val="5D74D83B60004C2FBC8A7C2A9C89702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2DCA00D422E46C2AE212CEC86674C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732D7-C5B2-4FAD-8BB3-04B5E51B75C9}"/>
      </w:docPartPr>
      <w:docPartBody>
        <w:p w:rsidR="00A44F54" w:rsidRDefault="00246585" w:rsidP="00246585">
          <w:pPr>
            <w:pStyle w:val="52DCA00D422E46C2AE212CEC86674C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A651E8728914E7D9F7E5668CD0F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EB1E1-FD64-468A-8CD0-B80C104B2968}"/>
      </w:docPartPr>
      <w:docPartBody>
        <w:p w:rsidR="00A44F54" w:rsidRDefault="00246585" w:rsidP="00246585">
          <w:pPr>
            <w:pStyle w:val="0A651E8728914E7D9F7E5668CD0F5A3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45CF64DBBAC4A2FB9832ED8A12EF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6A1F5-D443-45DC-8B7A-7835443DAB85}"/>
      </w:docPartPr>
      <w:docPartBody>
        <w:p w:rsidR="00A44F54" w:rsidRDefault="00246585" w:rsidP="00246585">
          <w:pPr>
            <w:pStyle w:val="B45CF64DBBAC4A2FB9832ED8A12EF26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BFF2B5897E4F3088390E9A4C262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D7F77-E8F9-47FF-90BD-9EFDF98F3B43}"/>
      </w:docPartPr>
      <w:docPartBody>
        <w:p w:rsidR="00CA0BC8" w:rsidRDefault="00A44F54" w:rsidP="00A44F54">
          <w:pPr>
            <w:pStyle w:val="B2BFF2B5897E4F3088390E9A4C2623E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5F14AF70D54D0CBA1A276445AC6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61A67-BF84-49F6-9384-9466175A84B8}"/>
      </w:docPartPr>
      <w:docPartBody>
        <w:p w:rsidR="00CA0BC8" w:rsidRDefault="00A44F54" w:rsidP="00A44F54">
          <w:pPr>
            <w:pStyle w:val="ED5F14AF70D54D0CBA1A276445AC65F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0E18EE9871541C792974E3EFE153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CA21-970D-4374-A10E-AA4222507F49}"/>
      </w:docPartPr>
      <w:docPartBody>
        <w:p w:rsidR="00CA0BC8" w:rsidRDefault="00A44F54" w:rsidP="00A44F54">
          <w:pPr>
            <w:pStyle w:val="D0E18EE9871541C792974E3EFE1536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E97F4E64F784CE987C67E1079953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06B02-5C9D-4238-BCCA-9C7F740C17E8}"/>
      </w:docPartPr>
      <w:docPartBody>
        <w:p w:rsidR="00CA0BC8" w:rsidRDefault="00A44F54" w:rsidP="00A44F54">
          <w:pPr>
            <w:pStyle w:val="1E97F4E64F784CE987C67E107995394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25633ED1BF4B208A3E0F559906F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6120F-762A-42B9-A4E9-A418048A03E6}"/>
      </w:docPartPr>
      <w:docPartBody>
        <w:p w:rsidR="00CA0BC8" w:rsidRDefault="00A44F54" w:rsidP="00A44F54">
          <w:pPr>
            <w:pStyle w:val="6725633ED1BF4B208A3E0F559906FB1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C07401C5CA94DA9AFFFF823AA0C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9790-FC3B-490B-BFFA-9A76C2317B48}"/>
      </w:docPartPr>
      <w:docPartBody>
        <w:p w:rsidR="00CA0BC8" w:rsidRDefault="00A44F54" w:rsidP="00A44F54">
          <w:pPr>
            <w:pStyle w:val="5C07401C5CA94DA9AFFFF823AA0C2FF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44F4AEBE71C4ED0BDCB04211AF1C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ED5BD-4ACA-4E09-A2FB-AB3AEC853451}"/>
      </w:docPartPr>
      <w:docPartBody>
        <w:p w:rsidR="00CA0BC8" w:rsidRDefault="00A44F54" w:rsidP="00A44F54">
          <w:pPr>
            <w:pStyle w:val="D44F4AEBE71C4ED0BDCB04211AF1C1F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6517671B36B405E8D0D100BA2AAD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81D5-B942-4994-85D3-F588FA1FAA4C}"/>
      </w:docPartPr>
      <w:docPartBody>
        <w:p w:rsidR="00CA0BC8" w:rsidRDefault="00A44F54" w:rsidP="00A44F54">
          <w:pPr>
            <w:pStyle w:val="D6517671B36B405E8D0D100BA2AAD09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F8EF968D5CB4849AC450096B3F5B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E0E17-52CE-44B9-8468-F2CFA9AA2427}"/>
      </w:docPartPr>
      <w:docPartBody>
        <w:p w:rsidR="005327D3" w:rsidRDefault="00CA0BC8" w:rsidP="00CA0BC8">
          <w:pPr>
            <w:pStyle w:val="0F8EF968D5CB4849AC450096B3F5BCD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E08F3397E046678866B31D961EF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132CB-785E-4226-921A-F6C17C1F455C}"/>
      </w:docPartPr>
      <w:docPartBody>
        <w:p w:rsidR="005327D3" w:rsidRDefault="00CA0BC8" w:rsidP="00CA0BC8">
          <w:pPr>
            <w:pStyle w:val="29E08F3397E046678866B31D961EF8B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D980305BA6D411E8FD8940F8D3AE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4D446-B054-4FB4-A5D0-04575A38AC28}"/>
      </w:docPartPr>
      <w:docPartBody>
        <w:p w:rsidR="005327D3" w:rsidRDefault="00CA0BC8" w:rsidP="00CA0BC8">
          <w:pPr>
            <w:pStyle w:val="ED980305BA6D411E8FD8940F8D3AE5C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0DCF68129CE4B598D693F469DD536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FFE6B-FDBD-419F-BFA3-24F089ACD50C}"/>
      </w:docPartPr>
      <w:docPartBody>
        <w:p w:rsidR="005327D3" w:rsidRDefault="00CA0BC8" w:rsidP="00CA0BC8">
          <w:pPr>
            <w:pStyle w:val="C0DCF68129CE4B598D693F469DD5368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398D94238614F41BF60FCC1105D3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88E37-F8D5-481A-B0B6-21872DD3C264}"/>
      </w:docPartPr>
      <w:docPartBody>
        <w:p w:rsidR="005327D3" w:rsidRDefault="00CA0BC8" w:rsidP="00CA0BC8">
          <w:pPr>
            <w:pStyle w:val="B398D94238614F41BF60FCC1105D389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938FF5500FC41929D438CFD3057F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25EC7-8720-4F30-B351-C3AD1065B8C9}"/>
      </w:docPartPr>
      <w:docPartBody>
        <w:p w:rsidR="005327D3" w:rsidRDefault="00CA0BC8" w:rsidP="00CA0BC8">
          <w:pPr>
            <w:pStyle w:val="0938FF5500FC41929D438CFD3057F80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C6C5263B2A4510815453F600519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DA20F-0064-4B34-AD34-6F18A263E717}"/>
      </w:docPartPr>
      <w:docPartBody>
        <w:p w:rsidR="005327D3" w:rsidRDefault="00CA0BC8" w:rsidP="00CA0BC8">
          <w:pPr>
            <w:pStyle w:val="54C6C5263B2A4510815453F600519A4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36146B41901455F90F5826B425B4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6DA50-0031-4461-929C-7482ADF1A647}"/>
      </w:docPartPr>
      <w:docPartBody>
        <w:p w:rsidR="005327D3" w:rsidRDefault="00CA0BC8" w:rsidP="00CA0BC8">
          <w:pPr>
            <w:pStyle w:val="436146B41901455F90F5826B425B4D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712EDB63B74B49A06084A244AA3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85631-2995-4F77-9D0D-16739A5FD4C9}"/>
      </w:docPartPr>
      <w:docPartBody>
        <w:p w:rsidR="0073094C" w:rsidRDefault="00C36789" w:rsidP="00C36789">
          <w:pPr>
            <w:pStyle w:val="29712EDB63B74B49A06084A244AA3C8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977D1DFCC32446683089D76253AC7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F410B-3812-4F07-8632-9FE8A52E3461}"/>
      </w:docPartPr>
      <w:docPartBody>
        <w:p w:rsidR="0073094C" w:rsidRDefault="00C36789" w:rsidP="00C36789">
          <w:pPr>
            <w:pStyle w:val="2977D1DFCC32446683089D76253AC79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8A12662C5A34895AD9A768B8C88D6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4A177-F3AA-4822-91B8-2B28348C6258}"/>
      </w:docPartPr>
      <w:docPartBody>
        <w:p w:rsidR="0073094C" w:rsidRDefault="00C36789" w:rsidP="00C36789">
          <w:pPr>
            <w:pStyle w:val="18A12662C5A34895AD9A768B8C88D69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6E9BAC83E034479B64E51F4E1C9E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4F681-97BD-4DCE-8A36-DEBC821E1C3C}"/>
      </w:docPartPr>
      <w:docPartBody>
        <w:p w:rsidR="0073094C" w:rsidRDefault="00C36789" w:rsidP="00C36789">
          <w:pPr>
            <w:pStyle w:val="66E9BAC83E034479B64E51F4E1C9EA0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7FE6633729843D297C72864A620C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90E09-E418-43AF-8C02-CDACD5FDB649}"/>
      </w:docPartPr>
      <w:docPartBody>
        <w:p w:rsidR="0073094C" w:rsidRDefault="00C36789" w:rsidP="00C36789">
          <w:pPr>
            <w:pStyle w:val="97FE6633729843D297C72864A620CB7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93471F0845046CC88410FFE99A7E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72BE3-E5EF-43DD-A518-CD4BEA8887E8}"/>
      </w:docPartPr>
      <w:docPartBody>
        <w:p w:rsidR="0073094C" w:rsidRDefault="00C36789" w:rsidP="00C36789">
          <w:pPr>
            <w:pStyle w:val="493471F0845046CC88410FFE99A7E68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CA23E1B622F4BD89C03E1291E1EF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A4A4B4-87F3-48FD-AA5D-B4803DC3CB5D}"/>
      </w:docPartPr>
      <w:docPartBody>
        <w:p w:rsidR="0073094C" w:rsidRDefault="00C36789" w:rsidP="00C36789">
          <w:pPr>
            <w:pStyle w:val="ECA23E1B622F4BD89C03E1291E1EFD2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54F1627ECA14ABD934C08D342F49F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7A71DD-6CA4-48B9-97B2-BADE72B60669}"/>
      </w:docPartPr>
      <w:docPartBody>
        <w:p w:rsidR="0073094C" w:rsidRDefault="00C36789" w:rsidP="00C36789">
          <w:pPr>
            <w:pStyle w:val="054F1627ECA14ABD934C08D342F49FB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713FE3C5EA045B285C8018307508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7849-F8DB-41C7-AB49-5990B272608F}"/>
      </w:docPartPr>
      <w:docPartBody>
        <w:p w:rsidR="0073094C" w:rsidRDefault="00C36789" w:rsidP="00C36789">
          <w:pPr>
            <w:pStyle w:val="4713FE3C5EA045B285C801830750857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A5F402C58D64D2FB1986879C1721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479CD-7A5C-4B2B-885D-9A7F0B1FAEAC}"/>
      </w:docPartPr>
      <w:docPartBody>
        <w:p w:rsidR="0073094C" w:rsidRDefault="00C36789" w:rsidP="00C36789">
          <w:pPr>
            <w:pStyle w:val="3A5F402C58D64D2FB1986879C1721A1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613E483DAEE421AB7E5E3B7DD57E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629835-EAA0-4197-9E17-414542E25172}"/>
      </w:docPartPr>
      <w:docPartBody>
        <w:p w:rsidR="0073094C" w:rsidRDefault="00C36789" w:rsidP="00C36789">
          <w:pPr>
            <w:pStyle w:val="F613E483DAEE421AB7E5E3B7DD57E7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E905FC1946460E82EE274B3F6E5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CC882-9395-4941-93A1-8FD8EBDFC8B7}"/>
      </w:docPartPr>
      <w:docPartBody>
        <w:p w:rsidR="0073094C" w:rsidRDefault="00C36789" w:rsidP="00C36789">
          <w:pPr>
            <w:pStyle w:val="FBE905FC1946460E82EE274B3F6E570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351545256B24C1BA0165F43473D3D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47E7E-B004-4ED8-99D1-FDFDEECEEBC6}"/>
      </w:docPartPr>
      <w:docPartBody>
        <w:p w:rsidR="0073094C" w:rsidRDefault="00C36789" w:rsidP="00C36789">
          <w:pPr>
            <w:pStyle w:val="F351545256B24C1BA0165F43473D3D1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7BE42C05EF548E8B1AAD9F81418B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896B4E-D4C1-47F3-B64C-957AC7F92FCD}"/>
      </w:docPartPr>
      <w:docPartBody>
        <w:p w:rsidR="0073094C" w:rsidRDefault="00C36789" w:rsidP="00C36789">
          <w:pPr>
            <w:pStyle w:val="07BE42C05EF548E8B1AAD9F81418BC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C1A7267DB264603AAA0BB1BD090D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708B24-5F24-4F94-BAB2-D30D475E5A4D}"/>
      </w:docPartPr>
      <w:docPartBody>
        <w:p w:rsidR="0073094C" w:rsidRDefault="00C36789" w:rsidP="00C36789">
          <w:pPr>
            <w:pStyle w:val="6C1A7267DB264603AAA0BB1BD090D06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331018D7A74B0F876144051499A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657F2-3274-41E6-A25D-380DD250A33F}"/>
      </w:docPartPr>
      <w:docPartBody>
        <w:p w:rsidR="0073094C" w:rsidRDefault="00C36789" w:rsidP="00C36789">
          <w:pPr>
            <w:pStyle w:val="4A331018D7A74B0F876144051499A44E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5"/>
    <w:rsid w:val="0008799F"/>
    <w:rsid w:val="000935D4"/>
    <w:rsid w:val="000A5BEB"/>
    <w:rsid w:val="001819C8"/>
    <w:rsid w:val="00246585"/>
    <w:rsid w:val="005327D3"/>
    <w:rsid w:val="005B0D6B"/>
    <w:rsid w:val="00694CDC"/>
    <w:rsid w:val="006970FD"/>
    <w:rsid w:val="0073094C"/>
    <w:rsid w:val="007D3D8E"/>
    <w:rsid w:val="00A44F54"/>
    <w:rsid w:val="00A86AF7"/>
    <w:rsid w:val="00BB6F8F"/>
    <w:rsid w:val="00C36789"/>
    <w:rsid w:val="00C966D9"/>
    <w:rsid w:val="00CA0BC8"/>
    <w:rsid w:val="00F6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83FBD98D7C4485A0D6D545DB5A2D18">
    <w:name w:val="2783FBD98D7C4485A0D6D545DB5A2D18"/>
    <w:rsid w:val="00246585"/>
  </w:style>
  <w:style w:type="paragraph" w:customStyle="1" w:styleId="DB589130F7C545F594073B30FA1188FB">
    <w:name w:val="DB589130F7C545F594073B30FA1188FB"/>
    <w:rsid w:val="00246585"/>
  </w:style>
  <w:style w:type="paragraph" w:customStyle="1" w:styleId="435D9A72DDF2453A80E9DA3B63B47FB6">
    <w:name w:val="435D9A72DDF2453A80E9DA3B63B47FB6"/>
    <w:rsid w:val="00246585"/>
  </w:style>
  <w:style w:type="paragraph" w:customStyle="1" w:styleId="E481673C04874F009E85978F88B371B2">
    <w:name w:val="E481673C04874F009E85978F88B371B2"/>
    <w:rsid w:val="00246585"/>
  </w:style>
  <w:style w:type="paragraph" w:customStyle="1" w:styleId="C76E5A4F00A344819045B156D53F8980">
    <w:name w:val="C76E5A4F00A344819045B156D53F8980"/>
    <w:rsid w:val="00246585"/>
  </w:style>
  <w:style w:type="paragraph" w:customStyle="1" w:styleId="3A03B37D0E4B4075897649BCC23CDAF4">
    <w:name w:val="3A03B37D0E4B4075897649BCC23CDAF4"/>
    <w:rsid w:val="00246585"/>
  </w:style>
  <w:style w:type="paragraph" w:customStyle="1" w:styleId="78E23488388D4992ACB65C3EED1BB8C5">
    <w:name w:val="78E23488388D4992ACB65C3EED1BB8C5"/>
    <w:rsid w:val="00246585"/>
  </w:style>
  <w:style w:type="paragraph" w:customStyle="1" w:styleId="535937C9E1384FC3B39728B4888BBE8B">
    <w:name w:val="535937C9E1384FC3B39728B4888BBE8B"/>
    <w:rsid w:val="00246585"/>
  </w:style>
  <w:style w:type="paragraph" w:customStyle="1" w:styleId="305489012DC240AEB1F282009E295C89">
    <w:name w:val="305489012DC240AEB1F282009E295C89"/>
    <w:rsid w:val="00246585"/>
  </w:style>
  <w:style w:type="paragraph" w:customStyle="1" w:styleId="ABB12292C83C40EEA3D6D4D1760EFA10">
    <w:name w:val="ABB12292C83C40EEA3D6D4D1760EFA10"/>
    <w:rsid w:val="00246585"/>
  </w:style>
  <w:style w:type="paragraph" w:customStyle="1" w:styleId="C03000793E42407BA467BBB34748D875">
    <w:name w:val="C03000793E42407BA467BBB34748D875"/>
    <w:rsid w:val="00246585"/>
  </w:style>
  <w:style w:type="paragraph" w:customStyle="1" w:styleId="4F6FEE09EF444FD894BC12C5076B3AB6">
    <w:name w:val="4F6FEE09EF444FD894BC12C5076B3AB6"/>
    <w:rsid w:val="00246585"/>
  </w:style>
  <w:style w:type="paragraph" w:customStyle="1" w:styleId="2E9B664EA70F48A58D5C14E789F79581">
    <w:name w:val="2E9B664EA70F48A58D5C14E789F79581"/>
    <w:rsid w:val="00246585"/>
  </w:style>
  <w:style w:type="paragraph" w:customStyle="1" w:styleId="84AB48330B914D6D9FC6D1813F4CCCFD">
    <w:name w:val="84AB48330B914D6D9FC6D1813F4CCCFD"/>
    <w:rsid w:val="00246585"/>
  </w:style>
  <w:style w:type="paragraph" w:customStyle="1" w:styleId="D9C3AEF26EAD4FB68C48D2547BA5E140">
    <w:name w:val="D9C3AEF26EAD4FB68C48D2547BA5E140"/>
    <w:rsid w:val="00246585"/>
  </w:style>
  <w:style w:type="paragraph" w:customStyle="1" w:styleId="E3BC566F14EF458EA103DF300457F6D7">
    <w:name w:val="E3BC566F14EF458EA103DF300457F6D7"/>
    <w:rsid w:val="00246585"/>
  </w:style>
  <w:style w:type="paragraph" w:customStyle="1" w:styleId="82819E245DBA4CC0947803577809E0F2">
    <w:name w:val="82819E245DBA4CC0947803577809E0F2"/>
    <w:rsid w:val="00246585"/>
  </w:style>
  <w:style w:type="paragraph" w:customStyle="1" w:styleId="BC6612C958F74C899938D5189F534403">
    <w:name w:val="BC6612C958F74C899938D5189F534403"/>
    <w:rsid w:val="00246585"/>
  </w:style>
  <w:style w:type="paragraph" w:customStyle="1" w:styleId="787646E7407B442FBD65ACBBBA8D24DF">
    <w:name w:val="787646E7407B442FBD65ACBBBA8D24DF"/>
    <w:rsid w:val="00246585"/>
  </w:style>
  <w:style w:type="paragraph" w:customStyle="1" w:styleId="9572B0F2521B4552996A859BF439164D">
    <w:name w:val="9572B0F2521B4552996A859BF439164D"/>
    <w:rsid w:val="00246585"/>
  </w:style>
  <w:style w:type="paragraph" w:customStyle="1" w:styleId="982B0FB54B2747CEA342E923D982BC15">
    <w:name w:val="982B0FB54B2747CEA342E923D982BC15"/>
    <w:rsid w:val="00246585"/>
  </w:style>
  <w:style w:type="paragraph" w:customStyle="1" w:styleId="E355089304D744F287C7D29F4662BFC8">
    <w:name w:val="E355089304D744F287C7D29F4662BFC8"/>
    <w:rsid w:val="00246585"/>
  </w:style>
  <w:style w:type="paragraph" w:customStyle="1" w:styleId="37B2AC3CB550470EA38C9AFB7D7FAE4A">
    <w:name w:val="37B2AC3CB550470EA38C9AFB7D7FAE4A"/>
    <w:rsid w:val="00246585"/>
  </w:style>
  <w:style w:type="paragraph" w:customStyle="1" w:styleId="5C7C969EAC9449018C55CD6B3DE9CC76">
    <w:name w:val="5C7C969EAC9449018C55CD6B3DE9CC76"/>
    <w:rsid w:val="00246585"/>
  </w:style>
  <w:style w:type="paragraph" w:customStyle="1" w:styleId="228CC32D76404D8295CE9CD0877FED9F">
    <w:name w:val="228CC32D76404D8295CE9CD0877FED9F"/>
    <w:rsid w:val="00246585"/>
  </w:style>
  <w:style w:type="paragraph" w:customStyle="1" w:styleId="5986AEB0B3CB40F9B1BB9321B77FECDB">
    <w:name w:val="5986AEB0B3CB40F9B1BB9321B77FECDB"/>
    <w:rsid w:val="00246585"/>
  </w:style>
  <w:style w:type="paragraph" w:customStyle="1" w:styleId="00F05E5C25974CF4B1789119B7330D18">
    <w:name w:val="00F05E5C25974CF4B1789119B7330D18"/>
    <w:rsid w:val="00246585"/>
  </w:style>
  <w:style w:type="paragraph" w:customStyle="1" w:styleId="D4968AD5FB394F28931AE0C33E65EFE7">
    <w:name w:val="D4968AD5FB394F28931AE0C33E65EFE7"/>
    <w:rsid w:val="00246585"/>
  </w:style>
  <w:style w:type="paragraph" w:customStyle="1" w:styleId="739995C0CA35492C88D3890BD5D85088">
    <w:name w:val="739995C0CA35492C88D3890BD5D85088"/>
    <w:rsid w:val="00246585"/>
  </w:style>
  <w:style w:type="paragraph" w:customStyle="1" w:styleId="6D5D8286DCC741DAA5CA71ACC4319BA4">
    <w:name w:val="6D5D8286DCC741DAA5CA71ACC4319BA4"/>
    <w:rsid w:val="00246585"/>
  </w:style>
  <w:style w:type="paragraph" w:customStyle="1" w:styleId="1BD6527F0EC5487EB9AE3B42BBD0F001">
    <w:name w:val="1BD6527F0EC5487EB9AE3B42BBD0F001"/>
    <w:rsid w:val="00246585"/>
  </w:style>
  <w:style w:type="paragraph" w:customStyle="1" w:styleId="37D6957A390E424FA8ECCAED0FB96EE2">
    <w:name w:val="37D6957A390E424FA8ECCAED0FB96EE2"/>
    <w:rsid w:val="00246585"/>
  </w:style>
  <w:style w:type="paragraph" w:customStyle="1" w:styleId="A00427B7D36E4859AD0C13C7235B0708">
    <w:name w:val="A00427B7D36E4859AD0C13C7235B0708"/>
    <w:rsid w:val="00246585"/>
  </w:style>
  <w:style w:type="paragraph" w:customStyle="1" w:styleId="5D74D83B60004C2FBC8A7C2A9C897025">
    <w:name w:val="5D74D83B60004C2FBC8A7C2A9C897025"/>
    <w:rsid w:val="00246585"/>
  </w:style>
  <w:style w:type="paragraph" w:customStyle="1" w:styleId="A7CE76D500FE49728DEFAD840B9E23E3">
    <w:name w:val="A7CE76D500FE49728DEFAD840B9E23E3"/>
    <w:rsid w:val="00246585"/>
  </w:style>
  <w:style w:type="paragraph" w:customStyle="1" w:styleId="7F98B71FDC67411A96F9477D905A9E28">
    <w:name w:val="7F98B71FDC67411A96F9477D905A9E28"/>
    <w:rsid w:val="00246585"/>
  </w:style>
  <w:style w:type="paragraph" w:customStyle="1" w:styleId="2F8484B8256F4C319F48ADD35DE98DF5">
    <w:name w:val="2F8484B8256F4C319F48ADD35DE98DF5"/>
    <w:rsid w:val="00246585"/>
  </w:style>
  <w:style w:type="paragraph" w:customStyle="1" w:styleId="454A93C6A0CC42EF84B07B912BDA66F9">
    <w:name w:val="454A93C6A0CC42EF84B07B912BDA66F9"/>
    <w:rsid w:val="00246585"/>
  </w:style>
  <w:style w:type="paragraph" w:customStyle="1" w:styleId="DC9D9A6AD1EF432B9EA030CC430B1A44">
    <w:name w:val="DC9D9A6AD1EF432B9EA030CC430B1A44"/>
    <w:rsid w:val="00246585"/>
  </w:style>
  <w:style w:type="paragraph" w:customStyle="1" w:styleId="325C118C7D7A45E0B8C7B74AA41EF72D">
    <w:name w:val="325C118C7D7A45E0B8C7B74AA41EF72D"/>
    <w:rsid w:val="00246585"/>
  </w:style>
  <w:style w:type="paragraph" w:customStyle="1" w:styleId="2C003259E7E64253B767F54BDC69A3FF">
    <w:name w:val="2C003259E7E64253B767F54BDC69A3FF"/>
    <w:rsid w:val="00246585"/>
  </w:style>
  <w:style w:type="paragraph" w:customStyle="1" w:styleId="DEDA4AF1BB144DF3B1C9055B6C340CEC">
    <w:name w:val="DEDA4AF1BB144DF3B1C9055B6C340CEC"/>
    <w:rsid w:val="00246585"/>
  </w:style>
  <w:style w:type="paragraph" w:customStyle="1" w:styleId="9A31CF9E3C8D4CCAB18EFD962D3FA204">
    <w:name w:val="9A31CF9E3C8D4CCAB18EFD962D3FA204"/>
    <w:rsid w:val="00246585"/>
  </w:style>
  <w:style w:type="paragraph" w:customStyle="1" w:styleId="939EBEBEA4994CAD94D757C183864741">
    <w:name w:val="939EBEBEA4994CAD94D757C183864741"/>
    <w:rsid w:val="00246585"/>
  </w:style>
  <w:style w:type="paragraph" w:customStyle="1" w:styleId="C4775315CA9F4299B598C706F6CECF60">
    <w:name w:val="C4775315CA9F4299B598C706F6CECF60"/>
    <w:rsid w:val="00246585"/>
  </w:style>
  <w:style w:type="paragraph" w:customStyle="1" w:styleId="1ABEC840764544009272D580EB569F50">
    <w:name w:val="1ABEC840764544009272D580EB569F50"/>
    <w:rsid w:val="00246585"/>
  </w:style>
  <w:style w:type="paragraph" w:customStyle="1" w:styleId="212CBB364E954B98BB918B7F88439DA7">
    <w:name w:val="212CBB364E954B98BB918B7F88439DA7"/>
    <w:rsid w:val="00246585"/>
  </w:style>
  <w:style w:type="paragraph" w:customStyle="1" w:styleId="CDE5FF92BF91431684AE087B92676DA3">
    <w:name w:val="CDE5FF92BF91431684AE087B92676DA3"/>
    <w:rsid w:val="00246585"/>
  </w:style>
  <w:style w:type="paragraph" w:customStyle="1" w:styleId="CBF53DA4669847488D3C61DA8273C7E8">
    <w:name w:val="CBF53DA4669847488D3C61DA8273C7E8"/>
    <w:rsid w:val="00246585"/>
  </w:style>
  <w:style w:type="paragraph" w:customStyle="1" w:styleId="CEFF2A58412143F594AA2A418E3544EA">
    <w:name w:val="CEFF2A58412143F594AA2A418E3544EA"/>
    <w:rsid w:val="00246585"/>
  </w:style>
  <w:style w:type="paragraph" w:customStyle="1" w:styleId="B1ECB737CC4C4DB3986C17F63C5B8B3B">
    <w:name w:val="B1ECB737CC4C4DB3986C17F63C5B8B3B"/>
    <w:rsid w:val="00246585"/>
  </w:style>
  <w:style w:type="paragraph" w:customStyle="1" w:styleId="9C525D90FE4B4B4483A1D2E6EF1F2389">
    <w:name w:val="9C525D90FE4B4B4483A1D2E6EF1F2389"/>
    <w:rsid w:val="00246585"/>
  </w:style>
  <w:style w:type="paragraph" w:customStyle="1" w:styleId="ED4FCE989C72473BB44C330673A21D90">
    <w:name w:val="ED4FCE989C72473BB44C330673A21D90"/>
    <w:rsid w:val="00246585"/>
  </w:style>
  <w:style w:type="paragraph" w:customStyle="1" w:styleId="8FC6817B8E304F20A05D898EAA7621E0">
    <w:name w:val="8FC6817B8E304F20A05D898EAA7621E0"/>
    <w:rsid w:val="00246585"/>
  </w:style>
  <w:style w:type="paragraph" w:customStyle="1" w:styleId="B226251C710C4F30BE3B8E35A13CD8A3">
    <w:name w:val="B226251C710C4F30BE3B8E35A13CD8A3"/>
    <w:rsid w:val="00246585"/>
  </w:style>
  <w:style w:type="paragraph" w:customStyle="1" w:styleId="6D3C3563C1634048B814396570B7B575">
    <w:name w:val="6D3C3563C1634048B814396570B7B575"/>
    <w:rsid w:val="00246585"/>
  </w:style>
  <w:style w:type="paragraph" w:customStyle="1" w:styleId="4A4A6A3E0A1E4342893BBAA793752B98">
    <w:name w:val="4A4A6A3E0A1E4342893BBAA793752B98"/>
    <w:rsid w:val="00246585"/>
  </w:style>
  <w:style w:type="paragraph" w:customStyle="1" w:styleId="0C81597DDE9B4C4A996A95BB5D66AAC8">
    <w:name w:val="0C81597DDE9B4C4A996A95BB5D66AAC8"/>
    <w:rsid w:val="00246585"/>
  </w:style>
  <w:style w:type="paragraph" w:customStyle="1" w:styleId="52DCA00D422E46C2AE212CEC86674C9B">
    <w:name w:val="52DCA00D422E46C2AE212CEC86674C9B"/>
    <w:rsid w:val="00246585"/>
  </w:style>
  <w:style w:type="paragraph" w:customStyle="1" w:styleId="0A651E8728914E7D9F7E5668CD0F5A36">
    <w:name w:val="0A651E8728914E7D9F7E5668CD0F5A36"/>
    <w:rsid w:val="00246585"/>
  </w:style>
  <w:style w:type="paragraph" w:customStyle="1" w:styleId="B45CF64DBBAC4A2FB9832ED8A12EF260">
    <w:name w:val="B45CF64DBBAC4A2FB9832ED8A12EF260"/>
    <w:rsid w:val="00246585"/>
  </w:style>
  <w:style w:type="paragraph" w:customStyle="1" w:styleId="34385ABF1ADC4F9B96B32F8039024ACA">
    <w:name w:val="34385ABF1ADC4F9B96B32F8039024ACA"/>
    <w:rsid w:val="00246585"/>
  </w:style>
  <w:style w:type="paragraph" w:customStyle="1" w:styleId="B2BFF2B5897E4F3088390E9A4C2623EB">
    <w:name w:val="B2BFF2B5897E4F3088390E9A4C2623EB"/>
    <w:rsid w:val="00A44F54"/>
  </w:style>
  <w:style w:type="paragraph" w:customStyle="1" w:styleId="ED5F14AF70D54D0CBA1A276445AC65F8">
    <w:name w:val="ED5F14AF70D54D0CBA1A276445AC65F8"/>
    <w:rsid w:val="00A44F54"/>
  </w:style>
  <w:style w:type="paragraph" w:customStyle="1" w:styleId="D0E18EE9871541C792974E3EFE15362D">
    <w:name w:val="D0E18EE9871541C792974E3EFE15362D"/>
    <w:rsid w:val="00A44F54"/>
  </w:style>
  <w:style w:type="paragraph" w:customStyle="1" w:styleId="1E97F4E64F784CE987C67E1079953947">
    <w:name w:val="1E97F4E64F784CE987C67E1079953947"/>
    <w:rsid w:val="00A44F54"/>
  </w:style>
  <w:style w:type="paragraph" w:customStyle="1" w:styleId="6725633ED1BF4B208A3E0F559906FB16">
    <w:name w:val="6725633ED1BF4B208A3E0F559906FB16"/>
    <w:rsid w:val="00A44F54"/>
  </w:style>
  <w:style w:type="paragraph" w:customStyle="1" w:styleId="5C07401C5CA94DA9AFFFF823AA0C2FF1">
    <w:name w:val="5C07401C5CA94DA9AFFFF823AA0C2FF1"/>
    <w:rsid w:val="00A44F54"/>
  </w:style>
  <w:style w:type="paragraph" w:customStyle="1" w:styleId="D44F4AEBE71C4ED0BDCB04211AF1C1F3">
    <w:name w:val="D44F4AEBE71C4ED0BDCB04211AF1C1F3"/>
    <w:rsid w:val="00A44F54"/>
  </w:style>
  <w:style w:type="paragraph" w:customStyle="1" w:styleId="D6517671B36B405E8D0D100BA2AAD09F">
    <w:name w:val="D6517671B36B405E8D0D100BA2AAD09F"/>
    <w:rsid w:val="00A44F54"/>
  </w:style>
  <w:style w:type="paragraph" w:customStyle="1" w:styleId="0F8EF968D5CB4849AC450096B3F5BCD9">
    <w:name w:val="0F8EF968D5CB4849AC450096B3F5BCD9"/>
    <w:rsid w:val="00CA0BC8"/>
  </w:style>
  <w:style w:type="paragraph" w:customStyle="1" w:styleId="29E08F3397E046678866B31D961EF8B5">
    <w:name w:val="29E08F3397E046678866B31D961EF8B5"/>
    <w:rsid w:val="00CA0BC8"/>
  </w:style>
  <w:style w:type="paragraph" w:customStyle="1" w:styleId="ED980305BA6D411E8FD8940F8D3AE5CA">
    <w:name w:val="ED980305BA6D411E8FD8940F8D3AE5CA"/>
    <w:rsid w:val="00CA0BC8"/>
  </w:style>
  <w:style w:type="paragraph" w:customStyle="1" w:styleId="C0DCF68129CE4B598D693F469DD5368F">
    <w:name w:val="C0DCF68129CE4B598D693F469DD5368F"/>
    <w:rsid w:val="00CA0BC8"/>
  </w:style>
  <w:style w:type="paragraph" w:customStyle="1" w:styleId="B398D94238614F41BF60FCC1105D3892">
    <w:name w:val="B398D94238614F41BF60FCC1105D3892"/>
    <w:rsid w:val="00CA0BC8"/>
  </w:style>
  <w:style w:type="paragraph" w:customStyle="1" w:styleId="0938FF5500FC41929D438CFD3057F80C">
    <w:name w:val="0938FF5500FC41929D438CFD3057F80C"/>
    <w:rsid w:val="00CA0BC8"/>
  </w:style>
  <w:style w:type="paragraph" w:customStyle="1" w:styleId="5F03B8E3D07E444798535B2DEE412E4E">
    <w:name w:val="5F03B8E3D07E444798535B2DEE412E4E"/>
    <w:rsid w:val="00CA0BC8"/>
  </w:style>
  <w:style w:type="paragraph" w:customStyle="1" w:styleId="531A90192ABA4BC99B5EF25256CADEBA">
    <w:name w:val="531A90192ABA4BC99B5EF25256CADEBA"/>
    <w:rsid w:val="00CA0BC8"/>
  </w:style>
  <w:style w:type="paragraph" w:customStyle="1" w:styleId="B4C27DB651A6402486D3681317C20082">
    <w:name w:val="B4C27DB651A6402486D3681317C20082"/>
    <w:rsid w:val="00CA0BC8"/>
  </w:style>
  <w:style w:type="paragraph" w:customStyle="1" w:styleId="54C6C5263B2A4510815453F600519A4C">
    <w:name w:val="54C6C5263B2A4510815453F600519A4C"/>
    <w:rsid w:val="00CA0BC8"/>
  </w:style>
  <w:style w:type="paragraph" w:customStyle="1" w:styleId="436146B41901455F90F5826B425B4DF9">
    <w:name w:val="436146B41901455F90F5826B425B4DF9"/>
    <w:rsid w:val="00CA0BC8"/>
  </w:style>
  <w:style w:type="paragraph" w:customStyle="1" w:styleId="DB74EED56A5A461F9F48C71F643DFFE2">
    <w:name w:val="DB74EED56A5A461F9F48C71F643DFFE2"/>
    <w:rsid w:val="00CA0BC8"/>
  </w:style>
  <w:style w:type="paragraph" w:customStyle="1" w:styleId="8AE1A4E1715A46D28003A1B1226F75AD">
    <w:name w:val="8AE1A4E1715A46D28003A1B1226F75AD"/>
    <w:rsid w:val="00CA0BC8"/>
  </w:style>
  <w:style w:type="paragraph" w:customStyle="1" w:styleId="925F78A7D58D4E70AA17D0AAD449E724">
    <w:name w:val="925F78A7D58D4E70AA17D0AAD449E724"/>
    <w:rsid w:val="00CA0BC8"/>
  </w:style>
  <w:style w:type="paragraph" w:customStyle="1" w:styleId="7B3C97BA094D40CCBFF1428B646BA761">
    <w:name w:val="7B3C97BA094D40CCBFF1428B646BA761"/>
    <w:rsid w:val="00CA0BC8"/>
  </w:style>
  <w:style w:type="paragraph" w:customStyle="1" w:styleId="481AC041D7584A4BA1546A2319E52817">
    <w:name w:val="481AC041D7584A4BA1546A2319E52817"/>
    <w:rsid w:val="00CA0BC8"/>
  </w:style>
  <w:style w:type="paragraph" w:customStyle="1" w:styleId="AE008F39E2E0468F93FCDA75F6A9B8E5">
    <w:name w:val="AE008F39E2E0468F93FCDA75F6A9B8E5"/>
    <w:rsid w:val="00CA0BC8"/>
  </w:style>
  <w:style w:type="paragraph" w:customStyle="1" w:styleId="90A820EDEFEA4574A0EF33AFF09147FF">
    <w:name w:val="90A820EDEFEA4574A0EF33AFF09147FF"/>
    <w:rsid w:val="00CA0BC8"/>
  </w:style>
  <w:style w:type="paragraph" w:customStyle="1" w:styleId="076AE95B17184F12B1014E2F6B98C1AD">
    <w:name w:val="076AE95B17184F12B1014E2F6B98C1AD"/>
    <w:rsid w:val="00CA0BC8"/>
  </w:style>
  <w:style w:type="paragraph" w:customStyle="1" w:styleId="B6A1AF5DED8F47ED8C887A01C2E69A08">
    <w:name w:val="B6A1AF5DED8F47ED8C887A01C2E69A08"/>
    <w:rsid w:val="00CA0BC8"/>
  </w:style>
  <w:style w:type="paragraph" w:customStyle="1" w:styleId="58C3153D83F54CD0A94F742DC37E8D88">
    <w:name w:val="58C3153D83F54CD0A94F742DC37E8D88"/>
    <w:rsid w:val="00CA0BC8"/>
  </w:style>
  <w:style w:type="paragraph" w:customStyle="1" w:styleId="89B338D3D24D414ABE0E7884D163C6A6">
    <w:name w:val="89B338D3D24D414ABE0E7884D163C6A6"/>
    <w:rsid w:val="00CA0BC8"/>
  </w:style>
  <w:style w:type="paragraph" w:customStyle="1" w:styleId="219D6E5CF2A049A5BC8DDED9909870B0">
    <w:name w:val="219D6E5CF2A049A5BC8DDED9909870B0"/>
    <w:rsid w:val="00CA0BC8"/>
  </w:style>
  <w:style w:type="paragraph" w:customStyle="1" w:styleId="F96F39DAD6E54ADFBD2D29FE59506C97">
    <w:name w:val="F96F39DAD6E54ADFBD2D29FE59506C97"/>
    <w:rsid w:val="00CA0BC8"/>
  </w:style>
  <w:style w:type="paragraph" w:customStyle="1" w:styleId="79E4068A389448D0BD98FA2C85FB03C9">
    <w:name w:val="79E4068A389448D0BD98FA2C85FB03C9"/>
    <w:rsid w:val="00CA0BC8"/>
  </w:style>
  <w:style w:type="paragraph" w:customStyle="1" w:styleId="0BD8B4A13FE3438EBEDAFACD98500227">
    <w:name w:val="0BD8B4A13FE3438EBEDAFACD98500227"/>
    <w:rsid w:val="00CA0BC8"/>
  </w:style>
  <w:style w:type="paragraph" w:customStyle="1" w:styleId="51E03434CB88450AACF4DC4EFE8518F4">
    <w:name w:val="51E03434CB88450AACF4DC4EFE8518F4"/>
    <w:rsid w:val="00CA0BC8"/>
  </w:style>
  <w:style w:type="paragraph" w:customStyle="1" w:styleId="CCABF0887BAA4E688FE373386EC672C0">
    <w:name w:val="CCABF0887BAA4E688FE373386EC672C0"/>
    <w:rsid w:val="00CA0BC8"/>
  </w:style>
  <w:style w:type="paragraph" w:customStyle="1" w:styleId="FBF6BAA5E38F43DDB6486EE135C335D8">
    <w:name w:val="FBF6BAA5E38F43DDB6486EE135C335D8"/>
    <w:rsid w:val="00CA0BC8"/>
  </w:style>
  <w:style w:type="paragraph" w:customStyle="1" w:styleId="231B8D8244C34B079AE12A562EE9A702">
    <w:name w:val="231B8D8244C34B079AE12A562EE9A702"/>
    <w:rsid w:val="00CA0BC8"/>
  </w:style>
  <w:style w:type="paragraph" w:customStyle="1" w:styleId="5B9E8C17F99A494D9190AA6A52DE14F9">
    <w:name w:val="5B9E8C17F99A494D9190AA6A52DE14F9"/>
    <w:rsid w:val="00CA0BC8"/>
  </w:style>
  <w:style w:type="paragraph" w:customStyle="1" w:styleId="531D36DE73EE44ACAC8D234B296963F6">
    <w:name w:val="531D36DE73EE44ACAC8D234B296963F6"/>
    <w:rsid w:val="00CA0BC8"/>
  </w:style>
  <w:style w:type="paragraph" w:customStyle="1" w:styleId="AB21D31607EB48289CC6FC17F94EA036">
    <w:name w:val="AB21D31607EB48289CC6FC17F94EA036"/>
    <w:rsid w:val="00CA0BC8"/>
  </w:style>
  <w:style w:type="paragraph" w:customStyle="1" w:styleId="2E703B57EB5C438A9C03E2C8AAD568F7">
    <w:name w:val="2E703B57EB5C438A9C03E2C8AAD568F7"/>
    <w:rsid w:val="00CA0BC8"/>
  </w:style>
  <w:style w:type="paragraph" w:customStyle="1" w:styleId="61DAF9774C3646F3B836CBE790669F84">
    <w:name w:val="61DAF9774C3646F3B836CBE790669F84"/>
    <w:rsid w:val="00CA0BC8"/>
  </w:style>
  <w:style w:type="paragraph" w:customStyle="1" w:styleId="4D6E0D0F960F4E0A804F8D4CD8D3EA62">
    <w:name w:val="4D6E0D0F960F4E0A804F8D4CD8D3EA62"/>
    <w:rsid w:val="00CA0BC8"/>
  </w:style>
  <w:style w:type="paragraph" w:customStyle="1" w:styleId="E43BF29921124BC5993EF0BEF30D9D7E">
    <w:name w:val="E43BF29921124BC5993EF0BEF30D9D7E"/>
    <w:rsid w:val="00CA0BC8"/>
  </w:style>
  <w:style w:type="paragraph" w:customStyle="1" w:styleId="9ECE6BE3B97245819956F68580DEEA19">
    <w:name w:val="9ECE6BE3B97245819956F68580DEEA19"/>
    <w:rsid w:val="00CA0BC8"/>
  </w:style>
  <w:style w:type="paragraph" w:customStyle="1" w:styleId="22AD2E77725148EBBD52E509FF46BD50">
    <w:name w:val="22AD2E77725148EBBD52E509FF46BD50"/>
    <w:rsid w:val="00CA0BC8"/>
  </w:style>
  <w:style w:type="paragraph" w:customStyle="1" w:styleId="D5D5394CF2CE46C9AF0AAEA3B32BF196">
    <w:name w:val="D5D5394CF2CE46C9AF0AAEA3B32BF196"/>
    <w:rsid w:val="00CA0BC8"/>
  </w:style>
  <w:style w:type="paragraph" w:customStyle="1" w:styleId="01F2E071436340C2AEE2DF0796175813">
    <w:name w:val="01F2E071436340C2AEE2DF0796175813"/>
    <w:rsid w:val="00CA0BC8"/>
  </w:style>
  <w:style w:type="paragraph" w:customStyle="1" w:styleId="5DF3A535B42D439DA1574B4CB13CFF11">
    <w:name w:val="5DF3A535B42D439DA1574B4CB13CFF11"/>
    <w:rsid w:val="00CA0BC8"/>
  </w:style>
  <w:style w:type="paragraph" w:customStyle="1" w:styleId="9767D3DB33164D03AA9BBB61EB534B2D">
    <w:name w:val="9767D3DB33164D03AA9BBB61EB534B2D"/>
    <w:rsid w:val="00CA0BC8"/>
  </w:style>
  <w:style w:type="paragraph" w:customStyle="1" w:styleId="369EFFA69A094E28BA48398073AA5E3E">
    <w:name w:val="369EFFA69A094E28BA48398073AA5E3E"/>
    <w:rsid w:val="00CA0BC8"/>
  </w:style>
  <w:style w:type="paragraph" w:customStyle="1" w:styleId="4F82CCDE712D42CBA78510AEA3B55A1C">
    <w:name w:val="4F82CCDE712D42CBA78510AEA3B55A1C"/>
    <w:rsid w:val="00CA0BC8"/>
  </w:style>
  <w:style w:type="paragraph" w:customStyle="1" w:styleId="A7DCB515C7EE4E4493B59DA59F23C093">
    <w:name w:val="A7DCB515C7EE4E4493B59DA59F23C093"/>
    <w:rsid w:val="00CA0BC8"/>
  </w:style>
  <w:style w:type="paragraph" w:customStyle="1" w:styleId="C9F3B2C5662E41859E42E088DAE84E71">
    <w:name w:val="C9F3B2C5662E41859E42E088DAE84E71"/>
    <w:rsid w:val="00CA0BC8"/>
  </w:style>
  <w:style w:type="paragraph" w:customStyle="1" w:styleId="D73CA6A65BF24458A29C43B337B44327">
    <w:name w:val="D73CA6A65BF24458A29C43B337B44327"/>
    <w:rsid w:val="00CA0BC8"/>
  </w:style>
  <w:style w:type="paragraph" w:customStyle="1" w:styleId="38E30BD005F54564B1DC92D35AA5A16A">
    <w:name w:val="38E30BD005F54564B1DC92D35AA5A16A"/>
    <w:rsid w:val="00CA0BC8"/>
  </w:style>
  <w:style w:type="paragraph" w:customStyle="1" w:styleId="0A2E30BC97C74CA4A563C43E06D0AC4D">
    <w:name w:val="0A2E30BC97C74CA4A563C43E06D0AC4D"/>
    <w:rsid w:val="00CA0BC8"/>
  </w:style>
  <w:style w:type="paragraph" w:customStyle="1" w:styleId="4065B473F038411B9C60B823AA798F17">
    <w:name w:val="4065B473F038411B9C60B823AA798F17"/>
    <w:rsid w:val="00CA0BC8"/>
  </w:style>
  <w:style w:type="paragraph" w:customStyle="1" w:styleId="C392CB3D3DE44C7794D9580D980D1BCC">
    <w:name w:val="C392CB3D3DE44C7794D9580D980D1BCC"/>
    <w:rsid w:val="00CA0BC8"/>
  </w:style>
  <w:style w:type="paragraph" w:customStyle="1" w:styleId="FA05A967CCED4825861DEAC8EB1B0EDF">
    <w:name w:val="FA05A967CCED4825861DEAC8EB1B0EDF"/>
    <w:rsid w:val="00CA0BC8"/>
  </w:style>
  <w:style w:type="paragraph" w:customStyle="1" w:styleId="A1673958ACBD4E67BDDBF149FDAA3433">
    <w:name w:val="A1673958ACBD4E67BDDBF149FDAA3433"/>
    <w:rsid w:val="00CA0BC8"/>
  </w:style>
  <w:style w:type="paragraph" w:customStyle="1" w:styleId="C6E1F3FFB9DA4D389768FAA9B8922E7B">
    <w:name w:val="C6E1F3FFB9DA4D389768FAA9B8922E7B"/>
    <w:rsid w:val="00CA0BC8"/>
  </w:style>
  <w:style w:type="paragraph" w:customStyle="1" w:styleId="9BF77C19E56C43EE8C2BF95C1B588016">
    <w:name w:val="9BF77C19E56C43EE8C2BF95C1B588016"/>
    <w:rsid w:val="00CA0BC8"/>
  </w:style>
  <w:style w:type="paragraph" w:customStyle="1" w:styleId="619C3E626066439F821D0EEA12C0994F">
    <w:name w:val="619C3E626066439F821D0EEA12C0994F"/>
    <w:rsid w:val="00CA0BC8"/>
  </w:style>
  <w:style w:type="paragraph" w:customStyle="1" w:styleId="3435CB86CBBC414FA7E07A21B0F54179">
    <w:name w:val="3435CB86CBBC414FA7E07A21B0F54179"/>
    <w:rsid w:val="00CA0BC8"/>
  </w:style>
  <w:style w:type="paragraph" w:customStyle="1" w:styleId="67609B92B76B4CFB86D826F9B879D790">
    <w:name w:val="67609B92B76B4CFB86D826F9B879D790"/>
    <w:rsid w:val="00CA0BC8"/>
  </w:style>
  <w:style w:type="paragraph" w:customStyle="1" w:styleId="EBCFB6328F3E426991E02904B3D8596B">
    <w:name w:val="EBCFB6328F3E426991E02904B3D8596B"/>
    <w:rsid w:val="00CA0BC8"/>
  </w:style>
  <w:style w:type="paragraph" w:customStyle="1" w:styleId="0B1086AEB6EB4BA3A138BBE4F3D2D84E">
    <w:name w:val="0B1086AEB6EB4BA3A138BBE4F3D2D84E"/>
    <w:rsid w:val="00CA0BC8"/>
  </w:style>
  <w:style w:type="paragraph" w:customStyle="1" w:styleId="0A6C85040B694C43A36CD83A119F0C5E">
    <w:name w:val="0A6C85040B694C43A36CD83A119F0C5E"/>
    <w:rsid w:val="00CA0BC8"/>
  </w:style>
  <w:style w:type="paragraph" w:customStyle="1" w:styleId="CA9C75F5B4CF49A1874E1341BA62D42B">
    <w:name w:val="CA9C75F5B4CF49A1874E1341BA62D42B"/>
    <w:rsid w:val="00CA0BC8"/>
  </w:style>
  <w:style w:type="paragraph" w:customStyle="1" w:styleId="983BE1A922CE45FC8E6A1031667D4108">
    <w:name w:val="983BE1A922CE45FC8E6A1031667D4108"/>
    <w:rsid w:val="00CA0BC8"/>
  </w:style>
  <w:style w:type="paragraph" w:customStyle="1" w:styleId="B2FF81A2604A4B7C9B6A777EDE81B893">
    <w:name w:val="B2FF81A2604A4B7C9B6A777EDE81B893"/>
    <w:rsid w:val="00CA0BC8"/>
  </w:style>
  <w:style w:type="paragraph" w:customStyle="1" w:styleId="8B9B6D555ECB4DD482D97C4A021BC9F2">
    <w:name w:val="8B9B6D555ECB4DD482D97C4A021BC9F2"/>
    <w:rsid w:val="00CA0BC8"/>
  </w:style>
  <w:style w:type="paragraph" w:customStyle="1" w:styleId="362D81F1BB56452D90B351A69BB305DE">
    <w:name w:val="362D81F1BB56452D90B351A69BB305DE"/>
    <w:rsid w:val="00CA0BC8"/>
  </w:style>
  <w:style w:type="paragraph" w:customStyle="1" w:styleId="3473E3C1BFD1419A97F049A33364B6FC">
    <w:name w:val="3473E3C1BFD1419A97F049A33364B6FC"/>
    <w:rsid w:val="00CA0BC8"/>
  </w:style>
  <w:style w:type="paragraph" w:customStyle="1" w:styleId="5B0E86E461314DBDA2D28F8A66304E84">
    <w:name w:val="5B0E86E461314DBDA2D28F8A66304E84"/>
    <w:rsid w:val="00CA0BC8"/>
  </w:style>
  <w:style w:type="paragraph" w:customStyle="1" w:styleId="E493F8B3A84649CBABC4DAA694C28BE0">
    <w:name w:val="E493F8B3A84649CBABC4DAA694C28BE0"/>
    <w:rsid w:val="00CA0BC8"/>
  </w:style>
  <w:style w:type="paragraph" w:customStyle="1" w:styleId="B63B01EEC6C94AD08ADFB380F3F18F6B">
    <w:name w:val="B63B01EEC6C94AD08ADFB380F3F18F6B"/>
    <w:rsid w:val="00CA0BC8"/>
  </w:style>
  <w:style w:type="paragraph" w:customStyle="1" w:styleId="1187C2E27FF947E1A5218708255DE001">
    <w:name w:val="1187C2E27FF947E1A5218708255DE001"/>
    <w:rsid w:val="00CA0BC8"/>
  </w:style>
  <w:style w:type="paragraph" w:customStyle="1" w:styleId="BFA3E89E083A482FA36A6CF0E9009F76">
    <w:name w:val="BFA3E89E083A482FA36A6CF0E9009F76"/>
    <w:rsid w:val="00CA0BC8"/>
  </w:style>
  <w:style w:type="paragraph" w:customStyle="1" w:styleId="41612C3895344F399310F036BFCECE2B">
    <w:name w:val="41612C3895344F399310F036BFCECE2B"/>
    <w:rsid w:val="00CA0BC8"/>
  </w:style>
  <w:style w:type="paragraph" w:customStyle="1" w:styleId="92BF071C2FEB4CF8B1A00B2F2B72CF60">
    <w:name w:val="92BF071C2FEB4CF8B1A00B2F2B72CF60"/>
    <w:rsid w:val="00CA0BC8"/>
  </w:style>
  <w:style w:type="paragraph" w:customStyle="1" w:styleId="AF8FAB6D922F4BF5AF6F932291A582E4">
    <w:name w:val="AF8FAB6D922F4BF5AF6F932291A582E4"/>
    <w:rsid w:val="00CA0BC8"/>
  </w:style>
  <w:style w:type="paragraph" w:customStyle="1" w:styleId="C5D0D9C7545046288B1726F88156C29B">
    <w:name w:val="C5D0D9C7545046288B1726F88156C29B"/>
    <w:rsid w:val="00CA0BC8"/>
  </w:style>
  <w:style w:type="paragraph" w:customStyle="1" w:styleId="E4147D946DF64AAE88D44A632A2163D1">
    <w:name w:val="E4147D946DF64AAE88D44A632A2163D1"/>
    <w:rsid w:val="00CA0BC8"/>
  </w:style>
  <w:style w:type="paragraph" w:customStyle="1" w:styleId="8C618120A4774338B8ED28D290B8AE57">
    <w:name w:val="8C618120A4774338B8ED28D290B8AE57"/>
    <w:rsid w:val="00CA0BC8"/>
  </w:style>
  <w:style w:type="paragraph" w:customStyle="1" w:styleId="446ED28585B6474F8CE9BBCA4852CAA3">
    <w:name w:val="446ED28585B6474F8CE9BBCA4852CAA3"/>
    <w:rsid w:val="00CA0BC8"/>
  </w:style>
  <w:style w:type="paragraph" w:customStyle="1" w:styleId="3D7665FCE6B84478BC12B66F90AB47CF">
    <w:name w:val="3D7665FCE6B84478BC12B66F90AB47CF"/>
    <w:rsid w:val="00CA0BC8"/>
  </w:style>
  <w:style w:type="paragraph" w:customStyle="1" w:styleId="CF7CAF7C0D344AC985E2BE458F1AC0D8">
    <w:name w:val="CF7CAF7C0D344AC985E2BE458F1AC0D8"/>
    <w:rsid w:val="00CA0BC8"/>
  </w:style>
  <w:style w:type="paragraph" w:customStyle="1" w:styleId="BC91786863C649928F780FD4FE614807">
    <w:name w:val="BC91786863C649928F780FD4FE614807"/>
    <w:rsid w:val="00CA0BC8"/>
  </w:style>
  <w:style w:type="character" w:styleId="Zstupntext">
    <w:name w:val="Placeholder Text"/>
    <w:basedOn w:val="Standardnpsmoodstavce"/>
    <w:uiPriority w:val="99"/>
    <w:semiHidden/>
    <w:rsid w:val="005327D3"/>
    <w:rPr>
      <w:color w:val="808080"/>
    </w:rPr>
  </w:style>
  <w:style w:type="paragraph" w:customStyle="1" w:styleId="7D5F4AD8288E43F3B234F954F1B1453D">
    <w:name w:val="7D5F4AD8288E43F3B234F954F1B1453D"/>
    <w:rsid w:val="005327D3"/>
  </w:style>
  <w:style w:type="paragraph" w:customStyle="1" w:styleId="3789A41A568641B0A0DD7E85E1A734D0">
    <w:name w:val="3789A41A568641B0A0DD7E85E1A734D0"/>
    <w:rsid w:val="005327D3"/>
  </w:style>
  <w:style w:type="paragraph" w:customStyle="1" w:styleId="3857A95E388C49BF98A2F1EC6CAD00B7">
    <w:name w:val="3857A95E388C49BF98A2F1EC6CAD00B7"/>
    <w:rsid w:val="005327D3"/>
  </w:style>
  <w:style w:type="paragraph" w:customStyle="1" w:styleId="C69B4BCDDB354447BA802E5158D64259">
    <w:name w:val="C69B4BCDDB354447BA802E5158D64259"/>
    <w:rsid w:val="005327D3"/>
  </w:style>
  <w:style w:type="paragraph" w:customStyle="1" w:styleId="F8ED638C20FF4C05893AC2FC62CD12C2">
    <w:name w:val="F8ED638C20FF4C05893AC2FC62CD12C2"/>
    <w:rsid w:val="005327D3"/>
  </w:style>
  <w:style w:type="paragraph" w:customStyle="1" w:styleId="B3263E570C1946D7A73D37B86B5EBBF8">
    <w:name w:val="B3263E570C1946D7A73D37B86B5EBBF8"/>
    <w:rsid w:val="005327D3"/>
  </w:style>
  <w:style w:type="paragraph" w:customStyle="1" w:styleId="F2701834FD4147DBB8E0D3653B23E274">
    <w:name w:val="F2701834FD4147DBB8E0D3653B23E274"/>
    <w:rsid w:val="005327D3"/>
  </w:style>
  <w:style w:type="paragraph" w:customStyle="1" w:styleId="6C60B6339DA447878B0D0B5D5F449E56">
    <w:name w:val="6C60B6339DA447878B0D0B5D5F449E56"/>
    <w:rsid w:val="005327D3"/>
  </w:style>
  <w:style w:type="paragraph" w:customStyle="1" w:styleId="D364D3EDC328420C9B5D81CBA1269455">
    <w:name w:val="D364D3EDC328420C9B5D81CBA1269455"/>
    <w:rsid w:val="005327D3"/>
  </w:style>
  <w:style w:type="paragraph" w:customStyle="1" w:styleId="66F4425CC1FC4C89AA358306DC0943D1">
    <w:name w:val="66F4425CC1FC4C89AA358306DC0943D1"/>
    <w:rsid w:val="005327D3"/>
  </w:style>
  <w:style w:type="paragraph" w:customStyle="1" w:styleId="010D8624A31F4B37B9AFF1F8FD48F486">
    <w:name w:val="010D8624A31F4B37B9AFF1F8FD48F486"/>
    <w:rsid w:val="00BB6F8F"/>
  </w:style>
  <w:style w:type="paragraph" w:customStyle="1" w:styleId="9AF874D4A20D473FB4A7A2FECC0A169F">
    <w:name w:val="9AF874D4A20D473FB4A7A2FECC0A169F"/>
    <w:rsid w:val="00BB6F8F"/>
  </w:style>
  <w:style w:type="paragraph" w:customStyle="1" w:styleId="1E82FB74801E4341AA39D25A8DB6E67A">
    <w:name w:val="1E82FB74801E4341AA39D25A8DB6E67A"/>
    <w:rsid w:val="00BB6F8F"/>
  </w:style>
  <w:style w:type="paragraph" w:customStyle="1" w:styleId="D314185F2CAD4CCAA85417D901A4BF06">
    <w:name w:val="D314185F2CAD4CCAA85417D901A4BF06"/>
    <w:rsid w:val="00C966D9"/>
  </w:style>
  <w:style w:type="paragraph" w:customStyle="1" w:styleId="F41404301F894FE185B3B4BEB48CBE00">
    <w:name w:val="F41404301F894FE185B3B4BEB48CBE00"/>
    <w:rsid w:val="00C966D9"/>
  </w:style>
  <w:style w:type="paragraph" w:customStyle="1" w:styleId="58D4A44CF0C94E9CAD11C38B1293FB72">
    <w:name w:val="58D4A44CF0C94E9CAD11C38B1293FB72"/>
    <w:rsid w:val="00C966D9"/>
  </w:style>
  <w:style w:type="paragraph" w:customStyle="1" w:styleId="4E059DFC30944E3EB4292301E26AEA0C">
    <w:name w:val="4E059DFC30944E3EB4292301E26AEA0C"/>
    <w:rsid w:val="00C966D9"/>
  </w:style>
  <w:style w:type="paragraph" w:customStyle="1" w:styleId="B7C87C4F2FFA4DDF87B5DDF759E62BB6">
    <w:name w:val="B7C87C4F2FFA4DDF87B5DDF759E62BB6"/>
    <w:rsid w:val="00C966D9"/>
  </w:style>
  <w:style w:type="paragraph" w:customStyle="1" w:styleId="008B508FF88A4D39BE795FDB207B26E2">
    <w:name w:val="008B508FF88A4D39BE795FDB207B26E2"/>
    <w:rsid w:val="00C966D9"/>
  </w:style>
  <w:style w:type="paragraph" w:customStyle="1" w:styleId="17FC5CD36ECD4B6193D17EC53B4B1553">
    <w:name w:val="17FC5CD36ECD4B6193D17EC53B4B1553"/>
    <w:rsid w:val="00C966D9"/>
  </w:style>
  <w:style w:type="paragraph" w:customStyle="1" w:styleId="822244D751A746618C4D30C747592E88">
    <w:name w:val="822244D751A746618C4D30C747592E88"/>
    <w:rsid w:val="00C966D9"/>
  </w:style>
  <w:style w:type="paragraph" w:customStyle="1" w:styleId="29712EDB63B74B49A06084A244AA3C84">
    <w:name w:val="29712EDB63B74B49A06084A244AA3C84"/>
    <w:rsid w:val="00C36789"/>
  </w:style>
  <w:style w:type="paragraph" w:customStyle="1" w:styleId="2977D1DFCC32446683089D76253AC797">
    <w:name w:val="2977D1DFCC32446683089D76253AC797"/>
    <w:rsid w:val="00C36789"/>
  </w:style>
  <w:style w:type="paragraph" w:customStyle="1" w:styleId="18A12662C5A34895AD9A768B8C88D69B">
    <w:name w:val="18A12662C5A34895AD9A768B8C88D69B"/>
    <w:rsid w:val="00C36789"/>
  </w:style>
  <w:style w:type="paragraph" w:customStyle="1" w:styleId="66E9BAC83E034479B64E51F4E1C9EA02">
    <w:name w:val="66E9BAC83E034479B64E51F4E1C9EA02"/>
    <w:rsid w:val="00C36789"/>
  </w:style>
  <w:style w:type="paragraph" w:customStyle="1" w:styleId="97FE6633729843D297C72864A620CB72">
    <w:name w:val="97FE6633729843D297C72864A620CB72"/>
    <w:rsid w:val="00C36789"/>
  </w:style>
  <w:style w:type="paragraph" w:customStyle="1" w:styleId="493471F0845046CC88410FFE99A7E68A">
    <w:name w:val="493471F0845046CC88410FFE99A7E68A"/>
    <w:rsid w:val="00C36789"/>
  </w:style>
  <w:style w:type="paragraph" w:customStyle="1" w:styleId="ECA23E1B622F4BD89C03E1291E1EFD28">
    <w:name w:val="ECA23E1B622F4BD89C03E1291E1EFD28"/>
    <w:rsid w:val="00C36789"/>
  </w:style>
  <w:style w:type="paragraph" w:customStyle="1" w:styleId="054F1627ECA14ABD934C08D342F49FB3">
    <w:name w:val="054F1627ECA14ABD934C08D342F49FB3"/>
    <w:rsid w:val="00C36789"/>
  </w:style>
  <w:style w:type="paragraph" w:customStyle="1" w:styleId="4713FE3C5EA045B285C8018307508570">
    <w:name w:val="4713FE3C5EA045B285C8018307508570"/>
    <w:rsid w:val="00C36789"/>
  </w:style>
  <w:style w:type="paragraph" w:customStyle="1" w:styleId="3A5F402C58D64D2FB1986879C1721A1A">
    <w:name w:val="3A5F402C58D64D2FB1986879C1721A1A"/>
    <w:rsid w:val="00C36789"/>
  </w:style>
  <w:style w:type="paragraph" w:customStyle="1" w:styleId="F613E483DAEE421AB7E5E3B7DD57E7C6">
    <w:name w:val="F613E483DAEE421AB7E5E3B7DD57E7C6"/>
    <w:rsid w:val="00C36789"/>
  </w:style>
  <w:style w:type="paragraph" w:customStyle="1" w:styleId="FBE905FC1946460E82EE274B3F6E570C">
    <w:name w:val="FBE905FC1946460E82EE274B3F6E570C"/>
    <w:rsid w:val="00C36789"/>
  </w:style>
  <w:style w:type="paragraph" w:customStyle="1" w:styleId="F351545256B24C1BA0165F43473D3D1D">
    <w:name w:val="F351545256B24C1BA0165F43473D3D1D"/>
    <w:rsid w:val="00C36789"/>
  </w:style>
  <w:style w:type="paragraph" w:customStyle="1" w:styleId="07BE42C05EF548E8B1AAD9F81418BCA2">
    <w:name w:val="07BE42C05EF548E8B1AAD9F81418BCA2"/>
    <w:rsid w:val="00C36789"/>
  </w:style>
  <w:style w:type="paragraph" w:customStyle="1" w:styleId="6C1A7267DB264603AAA0BB1BD090D06D">
    <w:name w:val="6C1A7267DB264603AAA0BB1BD090D06D"/>
    <w:rsid w:val="00C36789"/>
  </w:style>
  <w:style w:type="paragraph" w:customStyle="1" w:styleId="4A331018D7A74B0F876144051499A44E">
    <w:name w:val="4A331018D7A74B0F876144051499A44E"/>
    <w:rsid w:val="00C36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BE9E-7DDE-47BE-957F-76876077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1424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IDENTIFIKAČNÍ ÚDAJE DODAVATELE                                                </vt:lpstr>
      <vt:lpstr>HODNOTÍCÍ KRITÉRIA NABÍDKY A ZPŮSOB HODNOCENÍ</vt:lpstr>
    </vt:vector>
  </TitlesOfParts>
  <Company>Microsoft</Company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Václav Štrunc</cp:lastModifiedBy>
  <cp:revision>15</cp:revision>
  <cp:lastPrinted>2022-05-16T07:45:00Z</cp:lastPrinted>
  <dcterms:created xsi:type="dcterms:W3CDTF">2024-03-20T07:54:00Z</dcterms:created>
  <dcterms:modified xsi:type="dcterms:W3CDTF">2025-11-12T06:45:00Z</dcterms:modified>
</cp:coreProperties>
</file>